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1214C" w14:textId="77777777" w:rsidR="008808D6" w:rsidRPr="008808D6" w:rsidRDefault="008808D6" w:rsidP="008808D6">
      <w:pPr>
        <w:rPr>
          <w:rFonts w:ascii="Century Schoolbook" w:eastAsia="Times New Roman" w:hAnsi="Century Schoolbook" w:cs="Times New Roman"/>
          <w:b/>
          <w:bCs/>
          <w:i/>
          <w:iCs/>
          <w:szCs w:val="24"/>
        </w:rPr>
      </w:pPr>
      <w:r w:rsidRPr="008808D6">
        <w:rPr>
          <w:rFonts w:ascii="Century Schoolbook" w:eastAsia="Times New Roman" w:hAnsi="Century Schoolbook" w:cs="Times New Roman"/>
          <w:b/>
          <w:bCs/>
          <w:szCs w:val="24"/>
        </w:rPr>
        <w:t>Reservation of Rights:</w:t>
      </w:r>
      <w:r w:rsidRPr="008808D6">
        <w:rPr>
          <w:rFonts w:ascii="Century Schoolbook" w:eastAsia="Times New Roman" w:hAnsi="Century Schoolbook" w:cs="Times New Roman"/>
          <w:i/>
          <w:iCs/>
          <w:szCs w:val="24"/>
        </w:rPr>
        <w:t xml:space="preserve"> All draft Provider of Choice (POC) contract language presented by BPA for discussion is subject to ongoing review and revision.  Prior to finalizing the POC contract templates, BPA will publish complete contract templates for public review and comment.  BPA acknowledges that failure to offer edits or comments on this document does not preclude a stakeholder from offering edits or comments during the formal public review.</w:t>
      </w:r>
    </w:p>
    <w:p w14:paraId="2873B392" w14:textId="77777777" w:rsidR="008808D6" w:rsidRPr="008808D6" w:rsidRDefault="008808D6" w:rsidP="008808D6">
      <w:pPr>
        <w:rPr>
          <w:rFonts w:ascii="Century Schoolbook" w:eastAsia="Times New Roman" w:hAnsi="Century Schoolbook" w:cs="Times New Roman"/>
          <w:b/>
          <w:bCs/>
          <w:szCs w:val="24"/>
        </w:rPr>
      </w:pPr>
    </w:p>
    <w:p w14:paraId="425F5F66" w14:textId="77777777" w:rsidR="00762B09" w:rsidRPr="00762B09" w:rsidRDefault="00762B09" w:rsidP="00762B09">
      <w:pPr>
        <w:rPr>
          <w:rFonts w:ascii="Century Schoolbook" w:hAnsi="Century Schoolbook"/>
        </w:rPr>
      </w:pPr>
      <w:r w:rsidRPr="00762B09">
        <w:rPr>
          <w:rFonts w:ascii="Century Schoolbook" w:hAnsi="Century Schoolbook"/>
          <w:b/>
          <w:bCs/>
        </w:rPr>
        <w:t>Summary of Changes</w:t>
      </w:r>
      <w:r w:rsidRPr="00762B09">
        <w:rPr>
          <w:rFonts w:ascii="Century Schoolbook" w:hAnsi="Century Schoolbook"/>
        </w:rPr>
        <w:t xml:space="preserve"> </w:t>
      </w:r>
    </w:p>
    <w:p w14:paraId="5FDB9841" w14:textId="39E5297F" w:rsidR="00762B09" w:rsidRPr="00762B09" w:rsidRDefault="008862E7" w:rsidP="00762B09">
      <w:pPr>
        <w:rPr>
          <w:rFonts w:ascii="Century Schoolbook" w:hAnsi="Century Schoolbook"/>
          <w:b/>
          <w:bCs/>
        </w:rPr>
      </w:pPr>
      <w:r>
        <w:rPr>
          <w:rStyle w:val="cf01"/>
          <w:rFonts w:ascii="Century Schoolbook" w:hAnsi="Century Schoolbook"/>
          <w:sz w:val="22"/>
          <w:szCs w:val="22"/>
        </w:rPr>
        <w:t>Proposed edits to t</w:t>
      </w:r>
      <w:r w:rsidR="00762B09">
        <w:rPr>
          <w:rStyle w:val="cf01"/>
          <w:rFonts w:ascii="Century Schoolbook" w:hAnsi="Century Schoolbook"/>
          <w:sz w:val="22"/>
          <w:szCs w:val="22"/>
        </w:rPr>
        <w:t xml:space="preserve">he Recitals </w:t>
      </w:r>
      <w:r w:rsidR="004E06B7">
        <w:rPr>
          <w:rStyle w:val="cf01"/>
          <w:rFonts w:ascii="Century Schoolbook" w:hAnsi="Century Schoolbook"/>
          <w:sz w:val="22"/>
          <w:szCs w:val="22"/>
        </w:rPr>
        <w:t>are mostly clean</w:t>
      </w:r>
      <w:r>
        <w:rPr>
          <w:rStyle w:val="cf01"/>
          <w:rFonts w:ascii="Century Schoolbook" w:hAnsi="Century Schoolbook"/>
          <w:sz w:val="22"/>
          <w:szCs w:val="22"/>
        </w:rPr>
        <w:t>-</w:t>
      </w:r>
      <w:r w:rsidR="004E06B7">
        <w:rPr>
          <w:rStyle w:val="cf01"/>
          <w:rFonts w:ascii="Century Schoolbook" w:hAnsi="Century Schoolbook"/>
          <w:sz w:val="22"/>
          <w:szCs w:val="22"/>
        </w:rPr>
        <w:t xml:space="preserve">up in nature. </w:t>
      </w:r>
      <w:r>
        <w:rPr>
          <w:rStyle w:val="cf01"/>
          <w:rFonts w:ascii="Century Schoolbook" w:hAnsi="Century Schoolbook"/>
          <w:sz w:val="22"/>
          <w:szCs w:val="22"/>
        </w:rPr>
        <w:t>A proposed addition to the first recital states that all obligations under the</w:t>
      </w:r>
      <w:r w:rsidR="00762B09">
        <w:rPr>
          <w:rStyle w:val="cf01"/>
          <w:rFonts w:ascii="Century Schoolbook" w:hAnsi="Century Schoolbook"/>
          <w:sz w:val="22"/>
          <w:szCs w:val="22"/>
        </w:rPr>
        <w:t xml:space="preserve"> Regional Dialogue contract</w:t>
      </w:r>
      <w:r>
        <w:rPr>
          <w:rStyle w:val="cf01"/>
          <w:rFonts w:ascii="Century Schoolbook" w:hAnsi="Century Schoolbook"/>
          <w:sz w:val="22"/>
          <w:szCs w:val="22"/>
        </w:rPr>
        <w:t xml:space="preserve"> are preserved until satisfied</w:t>
      </w:r>
      <w:r w:rsidR="00762B09">
        <w:rPr>
          <w:rStyle w:val="cf01"/>
          <w:rFonts w:ascii="Century Schoolbook" w:hAnsi="Century Schoolbook"/>
          <w:sz w:val="22"/>
          <w:szCs w:val="22"/>
        </w:rPr>
        <w:t xml:space="preserve">. </w:t>
      </w:r>
    </w:p>
    <w:p w14:paraId="066CEB68" w14:textId="77777777" w:rsidR="00762B09" w:rsidRPr="00762B09" w:rsidRDefault="00762B09" w:rsidP="00762B09">
      <w:pPr>
        <w:rPr>
          <w:rFonts w:ascii="Century Schoolbook" w:hAnsi="Century Schoolbook"/>
          <w:b/>
          <w:bCs/>
        </w:rPr>
      </w:pPr>
    </w:p>
    <w:p w14:paraId="577B251C" w14:textId="564F9391" w:rsidR="00762B09" w:rsidRPr="00762B09" w:rsidRDefault="00BE0EC5" w:rsidP="00762B09">
      <w:pPr>
        <w:rPr>
          <w:rFonts w:ascii="Century Schoolbook" w:hAnsi="Century Schoolbook"/>
          <w:b/>
          <w:bCs/>
        </w:rPr>
      </w:pPr>
      <w:r w:rsidRPr="00BE0EC5">
        <w:rPr>
          <w:rFonts w:ascii="Century Schoolbook" w:hAnsi="Century Schoolbook"/>
          <w:b/>
          <w:bCs/>
        </w:rPr>
        <w:t>Edits of</w:t>
      </w:r>
      <w:r w:rsidR="00762B09" w:rsidRPr="00762B09">
        <w:rPr>
          <w:rFonts w:ascii="Century Schoolbook" w:hAnsi="Century Schoolbook"/>
          <w:b/>
          <w:bCs/>
        </w:rPr>
        <w:t xml:space="preserve"> Particular </w:t>
      </w:r>
      <w:r>
        <w:rPr>
          <w:rFonts w:ascii="Century Schoolbook" w:hAnsi="Century Schoolbook"/>
          <w:b/>
          <w:bCs/>
        </w:rPr>
        <w:t>Note</w:t>
      </w:r>
      <w:r w:rsidR="00762B09" w:rsidRPr="00762B09">
        <w:rPr>
          <w:rFonts w:ascii="Century Schoolbook" w:hAnsi="Century Schoolbook"/>
          <w:b/>
          <w:bCs/>
        </w:rPr>
        <w:t>:</w:t>
      </w:r>
    </w:p>
    <w:p w14:paraId="2A4B8F5F" w14:textId="52CEA9B0" w:rsidR="00762B09" w:rsidRPr="00762B09" w:rsidRDefault="00EF5BAF" w:rsidP="00762B09">
      <w:pPr>
        <w:rPr>
          <w:rFonts w:ascii="Century Schoolbook" w:hAnsi="Century Schoolbook"/>
        </w:rPr>
      </w:pPr>
      <w:r>
        <w:rPr>
          <w:rFonts w:ascii="Century Schoolbook" w:hAnsi="Century Schoolbook"/>
        </w:rPr>
        <w:t>Changes the reference of “federal power” to “electric power” under the guidance of BPA’s legal staff.</w:t>
      </w:r>
    </w:p>
    <w:p w14:paraId="2FC7EE14" w14:textId="77777777" w:rsidR="00762B09" w:rsidRPr="00762B09" w:rsidRDefault="00762B09" w:rsidP="00762B09">
      <w:pPr>
        <w:rPr>
          <w:rFonts w:ascii="Century Schoolbook" w:hAnsi="Century Schoolbook"/>
        </w:rPr>
      </w:pPr>
    </w:p>
    <w:p w14:paraId="24054272" w14:textId="77777777" w:rsidR="00762B09" w:rsidRPr="00762B09" w:rsidRDefault="00762B09" w:rsidP="00762B09">
      <w:pPr>
        <w:jc w:val="center"/>
        <w:rPr>
          <w:ins w:id="0" w:author="Miller,Robyn M (BPA) - PSS-6" w:date="2024-10-16T15:32:00Z"/>
          <w:rFonts w:ascii="Century Schoolbook" w:hAnsi="Century Schoolbook"/>
          <w:b/>
        </w:rPr>
      </w:pPr>
    </w:p>
    <w:p w14:paraId="78D2C655" w14:textId="77777777" w:rsidR="00762B09" w:rsidRPr="00762B09" w:rsidRDefault="00762B09" w:rsidP="00762B09">
      <w:pPr>
        <w:jc w:val="center"/>
        <w:rPr>
          <w:ins w:id="1" w:author="Miller,Robyn M (BPA) - PSS-6" w:date="2024-10-16T15:32:00Z"/>
          <w:rFonts w:ascii="Century Schoolbook" w:hAnsi="Century Schoolbook"/>
          <w:b/>
        </w:rPr>
      </w:pPr>
    </w:p>
    <w:p w14:paraId="5F720DBE" w14:textId="77BEBBA6" w:rsidR="007F3B3A" w:rsidRPr="004E06B7" w:rsidRDefault="007F3B3A" w:rsidP="007F3B3A">
      <w:pPr>
        <w:keepNext/>
        <w:jc w:val="center"/>
        <w:rPr>
          <w:rFonts w:ascii="Century Schoolbook" w:hAnsi="Century Schoolbook"/>
        </w:rPr>
      </w:pPr>
      <w:r w:rsidRPr="004E06B7">
        <w:rPr>
          <w:rFonts w:ascii="Century Schoolbook" w:hAnsi="Century Schoolbook"/>
        </w:rPr>
        <w:t>RECITALS</w:t>
      </w:r>
      <w:r w:rsidRPr="004E06B7">
        <w:rPr>
          <w:rFonts w:ascii="Century Schoolbook" w:hAnsi="Century Schoolbook"/>
          <w:b/>
          <w:i/>
          <w:vanish/>
          <w:color w:val="FF0000"/>
        </w:rPr>
        <w:t>(</w:t>
      </w:r>
      <w:del w:id="2" w:author="Miller,Robyn M (BPA) - PSS-6" w:date="2024-10-16T15:32:00Z">
        <w:r w:rsidR="00A97774" w:rsidRPr="004E06B7">
          <w:rPr>
            <w:rFonts w:ascii="Century Schoolbook" w:hAnsi="Century Schoolbook"/>
            <w:b/>
            <w:i/>
            <w:vanish/>
            <w:color w:val="FF0000"/>
          </w:rPr>
          <w:delText>08/15/08</w:delText>
        </w:r>
      </w:del>
      <w:ins w:id="3" w:author="Miller,Robyn M (BPA) - PSS-6" w:date="2024-10-16T15:32:00Z">
        <w:r w:rsidR="002D423F" w:rsidRPr="004E06B7">
          <w:rPr>
            <w:rFonts w:ascii="Century Schoolbook" w:hAnsi="Century Schoolbook"/>
            <w:b/>
            <w:i/>
            <w:vanish/>
            <w:color w:val="FF0000"/>
          </w:rPr>
          <w:t>XX</w:t>
        </w:r>
        <w:r w:rsidRPr="004E06B7">
          <w:rPr>
            <w:rFonts w:ascii="Century Schoolbook" w:hAnsi="Century Schoolbook"/>
            <w:b/>
            <w:i/>
            <w:vanish/>
            <w:color w:val="FF0000"/>
          </w:rPr>
          <w:t>/</w:t>
        </w:r>
        <w:r w:rsidR="002D423F" w:rsidRPr="004E06B7">
          <w:rPr>
            <w:rFonts w:ascii="Century Schoolbook" w:hAnsi="Century Schoolbook"/>
            <w:b/>
            <w:i/>
            <w:vanish/>
            <w:color w:val="FF0000"/>
          </w:rPr>
          <w:t>XX</w:t>
        </w:r>
        <w:r w:rsidRPr="004E06B7">
          <w:rPr>
            <w:rFonts w:ascii="Century Schoolbook" w:hAnsi="Century Schoolbook"/>
            <w:b/>
            <w:i/>
            <w:vanish/>
            <w:color w:val="FF0000"/>
          </w:rPr>
          <w:t>/</w:t>
        </w:r>
        <w:r w:rsidR="002D423F" w:rsidRPr="004E06B7">
          <w:rPr>
            <w:rFonts w:ascii="Century Schoolbook" w:hAnsi="Century Schoolbook"/>
            <w:b/>
            <w:i/>
            <w:vanish/>
            <w:color w:val="FF0000"/>
          </w:rPr>
          <w:t>XX</w:t>
        </w:r>
      </w:ins>
      <w:r w:rsidR="00C50108" w:rsidRPr="004E06B7">
        <w:rPr>
          <w:rFonts w:ascii="Century Schoolbook" w:hAnsi="Century Schoolbook"/>
          <w:b/>
          <w:i/>
          <w:vanish/>
          <w:color w:val="FF0000"/>
        </w:rPr>
        <w:t xml:space="preserve"> </w:t>
      </w:r>
      <w:r w:rsidRPr="004E06B7">
        <w:rPr>
          <w:rFonts w:ascii="Century Schoolbook" w:hAnsi="Century Schoolbook"/>
          <w:b/>
          <w:i/>
          <w:vanish/>
          <w:color w:val="FF0000"/>
        </w:rPr>
        <w:t>Version)</w:t>
      </w:r>
    </w:p>
    <w:p w14:paraId="35861E25" w14:textId="6DB9FFDB" w:rsidR="007F3B3A" w:rsidRPr="008862E7" w:rsidRDefault="008862E7" w:rsidP="008862E7">
      <w:pPr>
        <w:keepNext/>
        <w:rPr>
          <w:rFonts w:ascii="Century Schoolbook" w:eastAsia="Times New Roman" w:hAnsi="Century Schoolbook" w:cs="Times New Roman"/>
          <w:i/>
          <w:color w:val="FF00FF"/>
        </w:rPr>
      </w:pPr>
      <w:r>
        <w:rPr>
          <w:rFonts w:ascii="Century Schoolbook" w:eastAsia="Times New Roman" w:hAnsi="Century Schoolbook" w:cs="Times New Roman"/>
          <w:i/>
          <w:color w:val="FF00FF"/>
          <w:u w:val="single"/>
        </w:rPr>
        <w:t>Drafter’s Note</w:t>
      </w:r>
      <w:r w:rsidRPr="008862E7">
        <w:rPr>
          <w:rFonts w:ascii="Century Schoolbook" w:eastAsia="Times New Roman" w:hAnsi="Century Schoolbook" w:cs="Times New Roman"/>
          <w:i/>
          <w:color w:val="FF00FF"/>
        </w:rPr>
        <w:t>:  Include this first recital for customers that had a Regional Dialogue contract and include that RD contract number.</w:t>
      </w:r>
    </w:p>
    <w:p w14:paraId="3251D9C3" w14:textId="15FADAD0" w:rsidR="008862E7" w:rsidRPr="004E06B7" w:rsidRDefault="007F3B3A" w:rsidP="008862E7">
      <w:pPr>
        <w:ind w:firstLine="720"/>
        <w:rPr>
          <w:rFonts w:ascii="Century Schoolbook" w:hAnsi="Century Schoolbook"/>
        </w:rPr>
      </w:pPr>
      <w:r w:rsidRPr="004E06B7">
        <w:rPr>
          <w:rFonts w:ascii="Century Schoolbook" w:hAnsi="Century Schoolbook"/>
          <w:color w:val="FF0000"/>
        </w:rPr>
        <w:t xml:space="preserve">«Customer </w:t>
      </w:r>
      <w:proofErr w:type="spellStart"/>
      <w:r w:rsidRPr="004E06B7">
        <w:rPr>
          <w:rFonts w:ascii="Century Schoolbook" w:hAnsi="Century Schoolbook"/>
          <w:color w:val="FF0000"/>
        </w:rPr>
        <w:t>Name»</w:t>
      </w:r>
      <w:r w:rsidRPr="004E06B7">
        <w:rPr>
          <w:rFonts w:ascii="Century Schoolbook" w:hAnsi="Century Schoolbook"/>
        </w:rPr>
        <w:t>’s</w:t>
      </w:r>
      <w:proofErr w:type="spellEnd"/>
      <w:r w:rsidRPr="004E06B7">
        <w:rPr>
          <w:rFonts w:ascii="Century Schoolbook" w:hAnsi="Century Schoolbook"/>
        </w:rPr>
        <w:t xml:space="preserve"> </w:t>
      </w:r>
      <w:del w:id="4" w:author="Miller,Robyn M (BPA) - PSS-6" w:date="2024-10-16T15:32:00Z">
        <w:r w:rsidR="00A97774" w:rsidRPr="004E06B7">
          <w:rPr>
            <w:rFonts w:ascii="Century Schoolbook" w:hAnsi="Century Schoolbook"/>
          </w:rPr>
          <w:delText xml:space="preserve">current </w:delText>
        </w:r>
      </w:del>
      <w:r w:rsidRPr="004E06B7">
        <w:rPr>
          <w:rFonts w:ascii="Century Schoolbook" w:hAnsi="Century Schoolbook"/>
        </w:rPr>
        <w:t xml:space="preserve">power sales agreement </w:t>
      </w:r>
      <w:del w:id="5" w:author="Miller,Robyn M (BPA) - PSS-6" w:date="2024-10-16T15:32:00Z">
        <w:r w:rsidR="00A97774" w:rsidRPr="004E06B7">
          <w:rPr>
            <w:rFonts w:ascii="Century Schoolbook" w:hAnsi="Century Schoolbook"/>
          </w:rPr>
          <w:delText>(</w:delText>
        </w:r>
      </w:del>
      <w:r w:rsidRPr="004E06B7">
        <w:rPr>
          <w:rFonts w:ascii="Century Schoolbook" w:hAnsi="Century Schoolbook"/>
        </w:rPr>
        <w:t>Contract No. </w:t>
      </w:r>
      <w:r w:rsidRPr="004E06B7">
        <w:rPr>
          <w:rFonts w:ascii="Century Schoolbook" w:hAnsi="Century Schoolbook"/>
          <w:color w:val="FF0000"/>
        </w:rPr>
        <w:t>«##PB</w:t>
      </w:r>
      <w:del w:id="6" w:author="Miller,Robyn M (BPA) - PSS-6" w:date="2024-10-16T15:32:00Z">
        <w:r w:rsidR="00A97774" w:rsidRPr="004E06B7">
          <w:rPr>
            <w:rFonts w:ascii="Century Schoolbook" w:hAnsi="Century Schoolbook"/>
            <w:color w:val="FF0000"/>
          </w:rPr>
          <w:delText>»</w:delText>
        </w:r>
        <w:r w:rsidR="00A97774" w:rsidRPr="004E06B7">
          <w:rPr>
            <w:rFonts w:ascii="Century Schoolbook" w:hAnsi="Century Schoolbook"/>
          </w:rPr>
          <w:noBreakHyphen/>
        </w:r>
        <w:r w:rsidR="00A97774" w:rsidRPr="004E06B7">
          <w:rPr>
            <w:rFonts w:ascii="Century Schoolbook" w:hAnsi="Century Schoolbook"/>
            <w:color w:val="FF0000"/>
          </w:rPr>
          <w:delText>«#####»</w:delText>
        </w:r>
        <w:r w:rsidR="00A97774" w:rsidRPr="004E06B7">
          <w:rPr>
            <w:rFonts w:ascii="Century Schoolbook" w:hAnsi="Century Schoolbook"/>
          </w:rPr>
          <w:delText>)</w:delText>
        </w:r>
      </w:del>
      <w:ins w:id="7" w:author="Miller,Robyn M (BPA) - PSS-6" w:date="2024-10-16T15:32:00Z">
        <w:r w:rsidRPr="004E06B7">
          <w:rPr>
            <w:rFonts w:ascii="Century Schoolbook" w:hAnsi="Century Schoolbook"/>
            <w:color w:val="FF0000"/>
          </w:rPr>
          <w:t>»</w:t>
        </w:r>
        <w:r w:rsidRPr="004E06B7">
          <w:rPr>
            <w:rFonts w:ascii="Century Schoolbook" w:hAnsi="Century Schoolbook"/>
          </w:rPr>
          <w:noBreakHyphen/>
        </w:r>
        <w:r w:rsidRPr="004E06B7">
          <w:rPr>
            <w:rFonts w:ascii="Century Schoolbook" w:hAnsi="Century Schoolbook"/>
            <w:color w:val="FF0000"/>
          </w:rPr>
          <w:t>«#####»</w:t>
        </w:r>
      </w:ins>
      <w:r w:rsidRPr="004E06B7">
        <w:rPr>
          <w:rFonts w:ascii="Century Schoolbook" w:hAnsi="Century Schoolbook"/>
        </w:rPr>
        <w:t xml:space="preserve"> continues through September 30, </w:t>
      </w:r>
      <w:del w:id="8" w:author="Miller,Robyn M (BPA) - PSS-6" w:date="2024-10-16T15:32:00Z">
        <w:r w:rsidR="00A97774" w:rsidRPr="004E06B7">
          <w:rPr>
            <w:rFonts w:ascii="Century Schoolbook" w:hAnsi="Century Schoolbook"/>
          </w:rPr>
          <w:delText>2011</w:delText>
        </w:r>
      </w:del>
      <w:ins w:id="9" w:author="Miller,Robyn M (BPA) - PSS-6" w:date="2024-10-16T15:32:00Z">
        <w:r w:rsidRPr="004E06B7">
          <w:rPr>
            <w:rFonts w:ascii="Century Schoolbook" w:hAnsi="Century Schoolbook"/>
          </w:rPr>
          <w:t>2028</w:t>
        </w:r>
      </w:ins>
      <w:r w:rsidRPr="004E06B7">
        <w:rPr>
          <w:rFonts w:ascii="Century Schoolbook" w:hAnsi="Century Schoolbook"/>
        </w:rPr>
        <w:t xml:space="preserve">, and </w:t>
      </w:r>
      <w:del w:id="10" w:author="Miller,Robyn M (BPA) - PSS-6" w:date="2024-10-16T15:32:00Z">
        <w:r w:rsidR="00A97774" w:rsidRPr="004E06B7">
          <w:rPr>
            <w:rFonts w:ascii="Century Schoolbook" w:hAnsi="Century Schoolbook"/>
          </w:rPr>
          <w:delText>will be replaced by</w:delText>
        </w:r>
      </w:del>
      <w:ins w:id="11" w:author="Miller,Robyn M (BPA) - PSS-6" w:date="2024-10-16T15:32:00Z">
        <w:r w:rsidR="00C77CEF" w:rsidRPr="004E06B7">
          <w:rPr>
            <w:rFonts w:ascii="Century Schoolbook" w:hAnsi="Century Schoolbook"/>
          </w:rPr>
          <w:t xml:space="preserve">power deliveries under </w:t>
        </w:r>
      </w:ins>
      <w:del w:id="12" w:author="Miller,Robyn M (BPA) - PSS-6 [2]" w:date="2024-10-16T15:35:00Z">
        <w:r w:rsidRPr="004E06B7" w:rsidDel="004E06B7">
          <w:rPr>
            <w:rFonts w:ascii="Century Schoolbook" w:hAnsi="Century Schoolbook"/>
          </w:rPr>
          <w:delText xml:space="preserve"> </w:delText>
        </w:r>
      </w:del>
      <w:r w:rsidRPr="004E06B7">
        <w:rPr>
          <w:rFonts w:ascii="Century Schoolbook" w:hAnsi="Century Schoolbook"/>
        </w:rPr>
        <w:t xml:space="preserve">this Agreement </w:t>
      </w:r>
      <w:ins w:id="13" w:author="Miller,Robyn M (BPA) - PSS-6" w:date="2024-10-16T15:32:00Z">
        <w:r w:rsidR="00C77CEF" w:rsidRPr="004E06B7">
          <w:rPr>
            <w:rFonts w:ascii="Century Schoolbook" w:hAnsi="Century Schoolbook"/>
          </w:rPr>
          <w:t xml:space="preserve">begin </w:t>
        </w:r>
      </w:ins>
      <w:r w:rsidRPr="004E06B7">
        <w:rPr>
          <w:rFonts w:ascii="Century Schoolbook" w:hAnsi="Century Schoolbook"/>
        </w:rPr>
        <w:t xml:space="preserve">on October 1, </w:t>
      </w:r>
      <w:del w:id="14" w:author="Miller,Robyn M (BPA) - PSS-6" w:date="2024-10-16T15:32:00Z">
        <w:r w:rsidR="00A97774" w:rsidRPr="004E06B7">
          <w:rPr>
            <w:rFonts w:ascii="Century Schoolbook" w:hAnsi="Century Schoolbook"/>
          </w:rPr>
          <w:delText>2011</w:delText>
        </w:r>
      </w:del>
      <w:ins w:id="15" w:author="Miller,Robyn M (BPA) - PSS-6" w:date="2024-10-16T15:32:00Z">
        <w:r w:rsidRPr="004E06B7">
          <w:rPr>
            <w:rFonts w:ascii="Century Schoolbook" w:hAnsi="Century Schoolbook"/>
          </w:rPr>
          <w:t>2028.</w:t>
        </w:r>
        <w:r w:rsidR="00AE1EEA" w:rsidRPr="004E06B7">
          <w:rPr>
            <w:rFonts w:ascii="Century Schoolbook" w:hAnsi="Century Schoolbook"/>
          </w:rPr>
          <w:t xml:space="preserve">  All obligations and liabilities accrued under </w:t>
        </w:r>
        <w:r w:rsidR="00C77CEF" w:rsidRPr="004E06B7">
          <w:rPr>
            <w:rFonts w:ascii="Century Schoolbook" w:hAnsi="Century Schoolbook"/>
          </w:rPr>
          <w:t>Contract No. </w:t>
        </w:r>
        <w:r w:rsidR="00C77CEF" w:rsidRPr="004E06B7">
          <w:rPr>
            <w:rFonts w:ascii="Century Schoolbook" w:hAnsi="Century Schoolbook"/>
            <w:color w:val="FF0000"/>
          </w:rPr>
          <w:t>«##PB»</w:t>
        </w:r>
        <w:r w:rsidR="00C77CEF" w:rsidRPr="004E06B7">
          <w:rPr>
            <w:rFonts w:ascii="Century Schoolbook" w:hAnsi="Century Schoolbook"/>
          </w:rPr>
          <w:noBreakHyphen/>
        </w:r>
        <w:r w:rsidR="00C77CEF" w:rsidRPr="004E06B7">
          <w:rPr>
            <w:rFonts w:ascii="Century Schoolbook" w:hAnsi="Century Schoolbook"/>
            <w:color w:val="FF0000"/>
          </w:rPr>
          <w:t>«#####»</w:t>
        </w:r>
        <w:r w:rsidR="00C77CEF" w:rsidRPr="004E06B7">
          <w:rPr>
            <w:rFonts w:ascii="Century Schoolbook" w:hAnsi="Century Schoolbook"/>
          </w:rPr>
          <w:t xml:space="preserve"> </w:t>
        </w:r>
        <w:r w:rsidR="00AE1EEA" w:rsidRPr="004E06B7">
          <w:rPr>
            <w:rFonts w:ascii="Century Schoolbook" w:hAnsi="Century Schoolbook"/>
          </w:rPr>
          <w:t>are preserved until satisfied</w:t>
        </w:r>
      </w:ins>
      <w:r w:rsidR="00AE1EEA" w:rsidRPr="004E06B7">
        <w:rPr>
          <w:rFonts w:ascii="Century Schoolbook" w:hAnsi="Century Schoolbook"/>
        </w:rPr>
        <w:t>.</w:t>
      </w:r>
    </w:p>
    <w:p w14:paraId="18D5F3B8" w14:textId="77777777" w:rsidR="007F3B3A" w:rsidRPr="004E06B7" w:rsidRDefault="007F3B3A" w:rsidP="007F3B3A">
      <w:pPr>
        <w:ind w:firstLine="720"/>
        <w:rPr>
          <w:rFonts w:ascii="Century Schoolbook" w:hAnsi="Century Schoolbook"/>
        </w:rPr>
      </w:pPr>
    </w:p>
    <w:p w14:paraId="62F39077" w14:textId="19E90A76" w:rsidR="007F3B3A" w:rsidRPr="004E06B7" w:rsidRDefault="007F3B3A" w:rsidP="007F3B3A">
      <w:pPr>
        <w:ind w:firstLine="720"/>
        <w:rPr>
          <w:rFonts w:ascii="Century Schoolbook" w:hAnsi="Century Schoolbook"/>
        </w:rPr>
      </w:pPr>
      <w:r w:rsidRPr="004E06B7">
        <w:rPr>
          <w:rFonts w:ascii="Century Schoolbook" w:hAnsi="Century Schoolbook"/>
        </w:rPr>
        <w:t xml:space="preserve">BPA </w:t>
      </w:r>
      <w:del w:id="16" w:author="Miller,Robyn M (BPA) - PSS-6" w:date="2024-10-16T15:32:00Z">
        <w:r w:rsidR="00A97774" w:rsidRPr="004E06B7">
          <w:rPr>
            <w:rFonts w:ascii="Century Schoolbook" w:hAnsi="Century Schoolbook"/>
          </w:rPr>
          <w:delText>has</w:delText>
        </w:r>
      </w:del>
      <w:ins w:id="17" w:author="Miller,Robyn M (BPA) - PSS-6" w:date="2024-10-16T15:32:00Z">
        <w:r w:rsidR="005535F3" w:rsidRPr="004E06B7">
          <w:rPr>
            <w:rFonts w:ascii="Century Schoolbook" w:hAnsi="Century Schoolbook"/>
          </w:rPr>
          <w:t>is a</w:t>
        </w:r>
      </w:ins>
      <w:r w:rsidR="005535F3" w:rsidRPr="004E06B7">
        <w:rPr>
          <w:rFonts w:ascii="Century Schoolbook" w:hAnsi="Century Schoolbook"/>
        </w:rPr>
        <w:t xml:space="preserve"> </w:t>
      </w:r>
      <w:r w:rsidRPr="004E06B7">
        <w:rPr>
          <w:rFonts w:ascii="Century Schoolbook" w:hAnsi="Century Schoolbook"/>
        </w:rPr>
        <w:t xml:space="preserve">functionally separated </w:t>
      </w:r>
      <w:del w:id="18" w:author="Miller,Robyn M (BPA) - PSS-6" w:date="2024-10-16T15:32:00Z">
        <w:r w:rsidR="00A97774" w:rsidRPr="004E06B7">
          <w:rPr>
            <w:rFonts w:ascii="Century Schoolbook" w:hAnsi="Century Schoolbook"/>
          </w:rPr>
          <w:delText xml:space="preserve">its </w:delText>
        </w:r>
      </w:del>
      <w:r w:rsidRPr="004E06B7">
        <w:rPr>
          <w:rFonts w:ascii="Century Schoolbook" w:hAnsi="Century Schoolbook"/>
        </w:rPr>
        <w:t>organization</w:t>
      </w:r>
      <w:r w:rsidR="0037481E" w:rsidRPr="004E06B7">
        <w:rPr>
          <w:rFonts w:ascii="Century Schoolbook" w:hAnsi="Century Schoolbook"/>
        </w:rPr>
        <w:t xml:space="preserve"> </w:t>
      </w:r>
      <w:del w:id="19" w:author="Miller,Robyn M (BPA) - PSS-6" w:date="2024-10-16T15:32:00Z">
        <w:r w:rsidR="00A97774" w:rsidRPr="004E06B7">
          <w:rPr>
            <w:rFonts w:ascii="Century Schoolbook" w:hAnsi="Century Schoolbook"/>
          </w:rPr>
          <w:delText>in order to separate the administration</w:delText>
        </w:r>
      </w:del>
      <w:ins w:id="20" w:author="Miller,Robyn M (BPA) - PSS-6" w:date="2024-10-16T15:32:00Z">
        <w:r w:rsidR="0037481E" w:rsidRPr="004E06B7">
          <w:rPr>
            <w:rFonts w:ascii="Century Schoolbook" w:hAnsi="Century Schoolbook"/>
          </w:rPr>
          <w:t>with</w:t>
        </w:r>
        <w:r w:rsidR="005535F3" w:rsidRPr="004E06B7">
          <w:rPr>
            <w:rFonts w:ascii="Century Schoolbook" w:hAnsi="Century Schoolbook"/>
          </w:rPr>
          <w:t xml:space="preserve"> </w:t>
        </w:r>
        <w:r w:rsidR="00634D7F" w:rsidRPr="004E06B7">
          <w:rPr>
            <w:rFonts w:ascii="Century Schoolbook" w:hAnsi="Century Schoolbook"/>
          </w:rPr>
          <w:t>distinct</w:t>
        </w:r>
        <w:r w:rsidRPr="004E06B7">
          <w:rPr>
            <w:rFonts w:ascii="Century Schoolbook" w:hAnsi="Century Schoolbook"/>
          </w:rPr>
          <w:t xml:space="preserve"> administrat</w:t>
        </w:r>
        <w:r w:rsidR="0037481E" w:rsidRPr="004E06B7">
          <w:rPr>
            <w:rFonts w:ascii="Century Schoolbook" w:hAnsi="Century Schoolbook"/>
          </w:rPr>
          <w:t>ive</w:t>
        </w:r>
      </w:ins>
      <w:r w:rsidRPr="004E06B7">
        <w:rPr>
          <w:rFonts w:ascii="Century Schoolbook" w:hAnsi="Century Schoolbook"/>
        </w:rPr>
        <w:t xml:space="preserve"> and decision-making activities</w:t>
      </w:r>
      <w:del w:id="21" w:author="Miller,Robyn M (BPA) - PSS-6" w:date="2024-10-16T15:32:00Z">
        <w:r w:rsidR="00A97774" w:rsidRPr="004E06B7">
          <w:rPr>
            <w:rFonts w:ascii="Century Schoolbook" w:hAnsi="Century Schoolbook"/>
          </w:rPr>
          <w:delText xml:space="preserve"> of</w:delText>
        </w:r>
      </w:del>
      <w:ins w:id="22" w:author="Miller,Robyn M (BPA) - PSS-6" w:date="2024-10-16T15:32:00Z">
        <w:r w:rsidRPr="004E06B7">
          <w:rPr>
            <w:rFonts w:ascii="Century Schoolbook" w:hAnsi="Century Schoolbook"/>
          </w:rPr>
          <w:t xml:space="preserve"> </w:t>
        </w:r>
        <w:r w:rsidR="0037481E" w:rsidRPr="004E06B7">
          <w:rPr>
            <w:rFonts w:ascii="Century Schoolbook" w:hAnsi="Century Schoolbook"/>
          </w:rPr>
          <w:t>for</w:t>
        </w:r>
      </w:ins>
      <w:r w:rsidR="0037481E" w:rsidRPr="004E06B7">
        <w:rPr>
          <w:rFonts w:ascii="Century Schoolbook" w:hAnsi="Century Schoolbook"/>
        </w:rPr>
        <w:t xml:space="preserve"> </w:t>
      </w:r>
      <w:r w:rsidRPr="004E06B7">
        <w:rPr>
          <w:rFonts w:ascii="Century Schoolbook" w:hAnsi="Century Schoolbook"/>
        </w:rPr>
        <w:t>BPA’s power and transmission functions.</w:t>
      </w:r>
      <w:r w:rsidR="0037481E" w:rsidRPr="004E06B7">
        <w:rPr>
          <w:rFonts w:ascii="Century Schoolbook" w:hAnsi="Century Schoolbook"/>
        </w:rPr>
        <w:t xml:space="preserve">  </w:t>
      </w:r>
      <w:r w:rsidRPr="004E06B7">
        <w:rPr>
          <w:rFonts w:ascii="Century Schoolbook" w:hAnsi="Century Schoolbook"/>
        </w:rPr>
        <w:t xml:space="preserve">References in this Agreement to Power Services or Transmission Services are solely for the purpose of clarifying which BPA function is responsible for </w:t>
      </w:r>
      <w:del w:id="23" w:author="Miller,Robyn M (BPA) - PSS-6" w:date="2024-10-16T15:32:00Z">
        <w:r w:rsidR="00A97774" w:rsidRPr="004E06B7">
          <w:rPr>
            <w:rFonts w:ascii="Century Schoolbook" w:hAnsi="Century Schoolbook"/>
          </w:rPr>
          <w:delText>administrative activities that are jointly performed</w:delText>
        </w:r>
      </w:del>
      <w:ins w:id="24" w:author="Miller,Robyn M (BPA) - PSS-6" w:date="2024-10-16T15:32:00Z">
        <w:r w:rsidR="00495C3D" w:rsidRPr="004E06B7">
          <w:rPr>
            <w:rFonts w:ascii="Century Schoolbook" w:hAnsi="Century Schoolbook"/>
          </w:rPr>
          <w:t>such</w:t>
        </w:r>
      </w:ins>
      <w:r w:rsidRPr="004E06B7">
        <w:rPr>
          <w:rFonts w:ascii="Century Schoolbook" w:hAnsi="Century Schoolbook"/>
        </w:rPr>
        <w:t>.</w:t>
      </w:r>
    </w:p>
    <w:p w14:paraId="34FA0F08" w14:textId="77777777" w:rsidR="007F3B3A" w:rsidRPr="004E06B7" w:rsidRDefault="007F3B3A" w:rsidP="007F3B3A">
      <w:pPr>
        <w:ind w:firstLine="720"/>
        <w:rPr>
          <w:rFonts w:ascii="Century Schoolbook" w:hAnsi="Century Schoolbook"/>
        </w:rPr>
      </w:pPr>
    </w:p>
    <w:p w14:paraId="781F6BA9" w14:textId="14EBEC54" w:rsidR="007F3B3A" w:rsidRPr="004E06B7" w:rsidRDefault="007F3B3A" w:rsidP="007F3B3A">
      <w:pPr>
        <w:ind w:firstLine="720"/>
        <w:rPr>
          <w:rFonts w:ascii="Century Schoolbook" w:hAnsi="Century Schoolbook"/>
        </w:rPr>
      </w:pPr>
      <w:r w:rsidRPr="004E06B7">
        <w:rPr>
          <w:rFonts w:ascii="Century Schoolbook" w:hAnsi="Century Schoolbook"/>
        </w:rPr>
        <w:t xml:space="preserve">BPA is authorized to market </w:t>
      </w:r>
      <w:del w:id="25" w:author="Miller,Robyn M (BPA) - PSS-6" w:date="2024-10-16T15:32:00Z">
        <w:r w:rsidR="00A97774" w:rsidRPr="004E06B7">
          <w:rPr>
            <w:rFonts w:ascii="Century Schoolbook" w:hAnsi="Century Schoolbook"/>
          </w:rPr>
          <w:delText>federal</w:delText>
        </w:r>
      </w:del>
      <w:ins w:id="26" w:author="Miller,Robyn M (BPA) - PSS-6" w:date="2024-10-16T15:32:00Z">
        <w:r w:rsidRPr="004E06B7">
          <w:rPr>
            <w:rFonts w:ascii="Century Schoolbook" w:hAnsi="Century Schoolbook"/>
          </w:rPr>
          <w:t>electric</w:t>
        </w:r>
      </w:ins>
      <w:r w:rsidRPr="004E06B7">
        <w:rPr>
          <w:rFonts w:ascii="Century Schoolbook" w:hAnsi="Century Schoolbook"/>
        </w:rPr>
        <w:t xml:space="preserve"> power to qualified entities</w:t>
      </w:r>
      <w:del w:id="27" w:author="Miller,Robyn M (BPA) - PSS-6" w:date="2024-10-16T15:32:00Z">
        <w:r w:rsidR="00A97774" w:rsidRPr="004E06B7">
          <w:rPr>
            <w:rFonts w:ascii="Century Schoolbook" w:hAnsi="Century Schoolbook"/>
          </w:rPr>
          <w:delText xml:space="preserve"> that are</w:delText>
        </w:r>
      </w:del>
      <w:r w:rsidRPr="004E06B7">
        <w:rPr>
          <w:rFonts w:ascii="Century Schoolbook" w:hAnsi="Century Schoolbook"/>
        </w:rPr>
        <w:t xml:space="preserve"> eligible to purchase such power.  Under section 5(b)(1) of the Northwest Power Act, BPA is obligated to offer a power sales agreement to </w:t>
      </w:r>
      <w:ins w:id="28" w:author="Miller,Robyn M (BPA) - PSS-6" w:date="2024-10-16T15:32:00Z">
        <w:r w:rsidR="00F166F9" w:rsidRPr="004E06B7">
          <w:rPr>
            <w:rFonts w:ascii="Century Schoolbook" w:hAnsi="Century Schoolbook"/>
          </w:rPr>
          <w:t xml:space="preserve">any </w:t>
        </w:r>
      </w:ins>
      <w:r w:rsidRPr="004E06B7">
        <w:rPr>
          <w:rFonts w:ascii="Century Schoolbook" w:hAnsi="Century Schoolbook"/>
        </w:rPr>
        <w:t xml:space="preserve">eligible </w:t>
      </w:r>
      <w:del w:id="29" w:author="Miller,Robyn M (BPA) - PSS-6" w:date="2024-10-16T15:32:00Z">
        <w:r w:rsidR="00A97774" w:rsidRPr="004E06B7">
          <w:rPr>
            <w:rFonts w:ascii="Century Schoolbook" w:hAnsi="Century Schoolbook"/>
          </w:rPr>
          <w:delText>customers</w:delText>
        </w:r>
      </w:del>
      <w:ins w:id="30" w:author="Miller,Robyn M (BPA) - PSS-6" w:date="2024-10-16T15:32:00Z">
        <w:r w:rsidRPr="004E06B7">
          <w:rPr>
            <w:rFonts w:ascii="Century Schoolbook" w:hAnsi="Century Schoolbook"/>
          </w:rPr>
          <w:t>customer</w:t>
        </w:r>
      </w:ins>
      <w:r w:rsidRPr="004E06B7">
        <w:rPr>
          <w:rFonts w:ascii="Century Schoolbook" w:hAnsi="Century Schoolbook"/>
        </w:rPr>
        <w:t xml:space="preserve"> for the sale and purchase of </w:t>
      </w:r>
      <w:del w:id="31" w:author="Miller,Robyn M (BPA) - PSS-6" w:date="2024-10-16T15:32:00Z">
        <w:r w:rsidR="00A97774" w:rsidRPr="004E06B7">
          <w:rPr>
            <w:rFonts w:ascii="Century Schoolbook" w:hAnsi="Century Schoolbook"/>
          </w:rPr>
          <w:delText>federal</w:delText>
        </w:r>
      </w:del>
      <w:ins w:id="32" w:author="Miller,Robyn M (BPA) - PSS-6" w:date="2024-10-16T15:32:00Z">
        <w:r w:rsidRPr="004E06B7">
          <w:rPr>
            <w:rFonts w:ascii="Century Schoolbook" w:hAnsi="Century Schoolbook"/>
          </w:rPr>
          <w:t>electric</w:t>
        </w:r>
      </w:ins>
      <w:r w:rsidRPr="004E06B7">
        <w:rPr>
          <w:rFonts w:ascii="Century Schoolbook" w:hAnsi="Century Schoolbook"/>
        </w:rPr>
        <w:t xml:space="preserve"> power to serve </w:t>
      </w:r>
      <w:del w:id="33" w:author="Miller,Robyn M (BPA) - PSS-6" w:date="2024-10-16T15:32:00Z">
        <w:r w:rsidR="00A97774" w:rsidRPr="004E06B7">
          <w:rPr>
            <w:rFonts w:ascii="Century Schoolbook" w:hAnsi="Century Schoolbook"/>
          </w:rPr>
          <w:delText>their retail</w:delText>
        </w:r>
      </w:del>
      <w:ins w:id="34" w:author="Miller,Robyn M (BPA) - PSS-6" w:date="2024-10-16T15:32:00Z">
        <w:r w:rsidR="001058D4" w:rsidRPr="004E06B7">
          <w:rPr>
            <w:rFonts w:ascii="Century Schoolbook" w:hAnsi="Century Schoolbook"/>
          </w:rPr>
          <w:t>the customer’s</w:t>
        </w:r>
        <w:r w:rsidRPr="004E06B7">
          <w:rPr>
            <w:rFonts w:ascii="Century Schoolbook" w:hAnsi="Century Schoolbook"/>
          </w:rPr>
          <w:t xml:space="preserve"> </w:t>
        </w:r>
        <w:r w:rsidR="00E062B4" w:rsidRPr="004E06B7">
          <w:rPr>
            <w:rFonts w:ascii="Century Schoolbook" w:hAnsi="Century Schoolbook"/>
          </w:rPr>
          <w:t>regional</w:t>
        </w:r>
      </w:ins>
      <w:r w:rsidR="00E062B4" w:rsidRPr="004E06B7">
        <w:rPr>
          <w:rFonts w:ascii="Century Schoolbook" w:hAnsi="Century Schoolbook"/>
        </w:rPr>
        <w:t xml:space="preserve"> </w:t>
      </w:r>
      <w:r w:rsidRPr="004E06B7">
        <w:rPr>
          <w:rFonts w:ascii="Century Schoolbook" w:hAnsi="Century Schoolbook"/>
        </w:rPr>
        <w:t xml:space="preserve">consumer load </w:t>
      </w:r>
      <w:del w:id="35" w:author="Miller,Robyn M (BPA) - PSS-6" w:date="2024-10-16T15:32:00Z">
        <w:r w:rsidR="00A97774" w:rsidRPr="004E06B7">
          <w:rPr>
            <w:rFonts w:ascii="Century Schoolbook" w:hAnsi="Century Schoolbook"/>
          </w:rPr>
          <w:delText xml:space="preserve">in the Region that is </w:delText>
        </w:r>
      </w:del>
      <w:r w:rsidRPr="004E06B7">
        <w:rPr>
          <w:rFonts w:ascii="Century Schoolbook" w:hAnsi="Century Schoolbook"/>
        </w:rPr>
        <w:t xml:space="preserve">not </w:t>
      </w:r>
      <w:del w:id="36" w:author="Miller,Robyn M (BPA) - PSS-6" w:date="2024-10-16T15:32:00Z">
        <w:r w:rsidR="00A97774" w:rsidRPr="004E06B7">
          <w:rPr>
            <w:rFonts w:ascii="Century Schoolbook" w:hAnsi="Century Schoolbook"/>
          </w:rPr>
          <w:delText>met</w:delText>
        </w:r>
      </w:del>
      <w:ins w:id="37" w:author="Miller,Robyn M (BPA) - PSS-6" w:date="2024-10-16T15:32:00Z">
        <w:r w:rsidR="00F166F9" w:rsidRPr="004E06B7">
          <w:rPr>
            <w:rFonts w:ascii="Century Schoolbook" w:hAnsi="Century Schoolbook"/>
          </w:rPr>
          <w:t>served</w:t>
        </w:r>
      </w:ins>
      <w:r w:rsidR="00F166F9" w:rsidRPr="004E06B7">
        <w:rPr>
          <w:rFonts w:ascii="Century Schoolbook" w:hAnsi="Century Schoolbook"/>
        </w:rPr>
        <w:t xml:space="preserve"> </w:t>
      </w:r>
      <w:r w:rsidRPr="004E06B7">
        <w:rPr>
          <w:rFonts w:ascii="Century Schoolbook" w:hAnsi="Century Schoolbook"/>
        </w:rPr>
        <w:t xml:space="preserve">by the customer’s </w:t>
      </w:r>
      <w:del w:id="38" w:author="Miller,Robyn M (BPA) - PSS-6" w:date="2024-10-16T15:32:00Z">
        <w:r w:rsidR="00A97774" w:rsidRPr="004E06B7">
          <w:rPr>
            <w:rFonts w:ascii="Century Schoolbook" w:hAnsi="Century Schoolbook"/>
          </w:rPr>
          <w:delText xml:space="preserve">use of its non-federal </w:delText>
        </w:r>
      </w:del>
      <w:r w:rsidRPr="004E06B7">
        <w:rPr>
          <w:rFonts w:ascii="Century Schoolbook" w:hAnsi="Century Schoolbook"/>
        </w:rPr>
        <w:t>resources.</w:t>
      </w:r>
    </w:p>
    <w:p w14:paraId="687236B7" w14:textId="77777777" w:rsidR="007F3B3A" w:rsidRPr="004E06B7" w:rsidRDefault="007F3B3A" w:rsidP="007F3B3A">
      <w:pPr>
        <w:ind w:firstLine="720"/>
        <w:rPr>
          <w:rFonts w:ascii="Century Schoolbook" w:hAnsi="Century Schoolbook"/>
        </w:rPr>
      </w:pPr>
    </w:p>
    <w:p w14:paraId="00AA024C" w14:textId="4FFB998B" w:rsidR="007F3B3A" w:rsidRPr="004E06B7" w:rsidRDefault="00A97774" w:rsidP="007F3B3A">
      <w:pPr>
        <w:ind w:firstLine="720"/>
        <w:rPr>
          <w:rFonts w:ascii="Century Schoolbook" w:hAnsi="Century Schoolbook"/>
        </w:rPr>
      </w:pPr>
      <w:del w:id="39" w:author="Miller,Robyn M (BPA) - PSS-6" w:date="2024-10-16T15:32:00Z">
        <w:r w:rsidRPr="004E06B7">
          <w:rPr>
            <w:rFonts w:ascii="Century Schoolbook" w:hAnsi="Century Schoolbook"/>
          </w:rPr>
          <w:delText>BPA has proposed</w:delText>
        </w:r>
      </w:del>
      <w:ins w:id="40" w:author="Miller,Robyn M (BPA) - PSS-6" w:date="2024-10-16T15:32:00Z">
        <w:r w:rsidR="00E062B4" w:rsidRPr="004E06B7">
          <w:rPr>
            <w:rFonts w:ascii="Century Schoolbook" w:hAnsi="Century Schoolbook"/>
          </w:rPr>
          <w:t>In</w:t>
        </w:r>
      </w:ins>
      <w:r w:rsidR="00E062B4" w:rsidRPr="004E06B7">
        <w:rPr>
          <w:rFonts w:ascii="Century Schoolbook" w:hAnsi="Century Schoolbook"/>
        </w:rPr>
        <w:t xml:space="preserve"> the </w:t>
      </w:r>
      <w:del w:id="41" w:author="Miller,Robyn M (BPA) - PSS-6" w:date="2024-10-16T15:32:00Z">
        <w:r w:rsidRPr="004E06B7">
          <w:rPr>
            <w:rFonts w:ascii="Century Schoolbook" w:hAnsi="Century Schoolbook"/>
          </w:rPr>
          <w:delText>adoption</w:delText>
        </w:r>
      </w:del>
      <w:ins w:id="42" w:author="Miller,Robyn M (BPA) - PSS-6" w:date="2024-10-16T15:32:00Z">
        <w:r w:rsidR="00E062B4" w:rsidRPr="004E06B7">
          <w:rPr>
            <w:rFonts w:ascii="Century Schoolbook" w:hAnsi="Century Schoolbook"/>
          </w:rPr>
          <w:t>final Provider</w:t>
        </w:r>
      </w:ins>
      <w:r w:rsidR="00E062B4" w:rsidRPr="004E06B7">
        <w:rPr>
          <w:rFonts w:ascii="Century Schoolbook" w:hAnsi="Century Schoolbook"/>
        </w:rPr>
        <w:t xml:space="preserve"> of </w:t>
      </w:r>
      <w:ins w:id="43" w:author="Miller,Robyn M (BPA) - PSS-6" w:date="2024-10-16T15:32:00Z">
        <w:r w:rsidR="00E062B4" w:rsidRPr="004E06B7">
          <w:rPr>
            <w:rFonts w:ascii="Century Schoolbook" w:hAnsi="Century Schoolbook"/>
          </w:rPr>
          <w:t xml:space="preserve">Choice Policy, </w:t>
        </w:r>
        <w:r w:rsidR="007F3B3A" w:rsidRPr="004E06B7">
          <w:rPr>
            <w:rFonts w:ascii="Century Schoolbook" w:hAnsi="Century Schoolbook"/>
          </w:rPr>
          <w:t xml:space="preserve">BPA </w:t>
        </w:r>
        <w:r w:rsidR="00AB5057" w:rsidRPr="004E06B7">
          <w:rPr>
            <w:rFonts w:ascii="Century Schoolbook" w:hAnsi="Century Schoolbook"/>
          </w:rPr>
          <w:t xml:space="preserve">adopted </w:t>
        </w:r>
      </w:ins>
      <w:r w:rsidR="007F3B3A" w:rsidRPr="004E06B7">
        <w:rPr>
          <w:rFonts w:ascii="Century Schoolbook" w:hAnsi="Century Schoolbook"/>
        </w:rPr>
        <w:t xml:space="preserve">a tiered rate pricing </w:t>
      </w:r>
      <w:del w:id="44" w:author="Miller,Robyn M (BPA) - PSS-6" w:date="2024-10-16T15:32:00Z">
        <w:r w:rsidRPr="004E06B7">
          <w:rPr>
            <w:rFonts w:ascii="Century Schoolbook" w:hAnsi="Century Schoolbook"/>
          </w:rPr>
          <w:delText>methodology</w:delText>
        </w:r>
      </w:del>
      <w:ins w:id="45" w:author="Miller,Robyn M (BPA) - PSS-6" w:date="2024-10-16T15:32:00Z">
        <w:r w:rsidR="00E062B4" w:rsidRPr="004E06B7">
          <w:rPr>
            <w:rFonts w:ascii="Century Schoolbook" w:hAnsi="Century Schoolbook"/>
          </w:rPr>
          <w:t>construct</w:t>
        </w:r>
      </w:ins>
      <w:r w:rsidR="00E062B4" w:rsidRPr="004E06B7">
        <w:rPr>
          <w:rFonts w:ascii="Century Schoolbook" w:hAnsi="Century Schoolbook"/>
        </w:rPr>
        <w:t xml:space="preserve"> </w:t>
      </w:r>
      <w:r w:rsidR="007F3B3A" w:rsidRPr="004E06B7">
        <w:rPr>
          <w:rFonts w:ascii="Century Schoolbook" w:hAnsi="Century Schoolbook"/>
        </w:rPr>
        <w:t xml:space="preserve">for </w:t>
      </w:r>
      <w:del w:id="46" w:author="Miller,Robyn M (BPA) - PSS-6" w:date="2024-10-16T15:32:00Z">
        <w:r w:rsidRPr="004E06B7">
          <w:rPr>
            <w:rFonts w:ascii="Century Schoolbook" w:hAnsi="Century Schoolbook"/>
          </w:rPr>
          <w:delText>federal</w:delText>
        </w:r>
      </w:del>
      <w:ins w:id="47" w:author="Miller,Robyn M (BPA) - PSS-6" w:date="2024-10-16T15:32:00Z">
        <w:r w:rsidR="007F3B3A" w:rsidRPr="004E06B7">
          <w:rPr>
            <w:rFonts w:ascii="Century Schoolbook" w:hAnsi="Century Schoolbook"/>
          </w:rPr>
          <w:t>electric</w:t>
        </w:r>
      </w:ins>
      <w:r w:rsidR="007F3B3A" w:rsidRPr="004E06B7">
        <w:rPr>
          <w:rFonts w:ascii="Century Schoolbook" w:hAnsi="Century Schoolbook"/>
        </w:rPr>
        <w:t xml:space="preserve"> power sold </w:t>
      </w:r>
      <w:del w:id="48" w:author="Miller,Robyn M (BPA) - PSS-6" w:date="2024-10-16T15:32:00Z">
        <w:r w:rsidRPr="004E06B7">
          <w:rPr>
            <w:rFonts w:ascii="Century Schoolbook" w:hAnsi="Century Schoolbook"/>
          </w:rPr>
          <w:delText xml:space="preserve">to meet BPA’s obligations </w:delText>
        </w:r>
      </w:del>
      <w:r w:rsidR="007F3B3A" w:rsidRPr="004E06B7">
        <w:rPr>
          <w:rFonts w:ascii="Century Schoolbook" w:hAnsi="Century Schoolbook"/>
        </w:rPr>
        <w:t xml:space="preserve">under section 5(b) of the Northwest Power Act to </w:t>
      </w:r>
      <w:del w:id="49" w:author="Miller,Robyn M (BPA) - PSS-6" w:date="2024-10-16T15:32:00Z">
        <w:r w:rsidRPr="004E06B7">
          <w:rPr>
            <w:rFonts w:ascii="Century Schoolbook" w:hAnsi="Century Schoolbook"/>
          </w:rPr>
          <w:delText xml:space="preserve">eligible customers, in order to </w:delText>
        </w:r>
      </w:del>
      <w:r w:rsidR="007F3B3A" w:rsidRPr="004E06B7">
        <w:rPr>
          <w:rFonts w:ascii="Century Schoolbook" w:hAnsi="Century Schoolbook"/>
        </w:rPr>
        <w:t>provide</w:t>
      </w:r>
      <w:del w:id="50" w:author="Miller,Robyn M (BPA) - PSS-6" w:date="2024-10-16T15:32:00Z">
        <w:r w:rsidRPr="004E06B7">
          <w:rPr>
            <w:rFonts w:ascii="Century Schoolbook" w:hAnsi="Century Schoolbook"/>
          </w:rPr>
          <w:delText xml:space="preserve"> more efficient </w:delText>
        </w:r>
      </w:del>
      <w:ins w:id="51" w:author="Miller,Robyn M (BPA) - PSS-6" w:date="2024-10-16T15:32:00Z">
        <w:r w:rsidR="007F3B3A" w:rsidRPr="004E06B7">
          <w:rPr>
            <w:rFonts w:ascii="Century Schoolbook" w:hAnsi="Century Schoolbook"/>
          </w:rPr>
          <w:t xml:space="preserve"> </w:t>
        </w:r>
      </w:ins>
      <w:r w:rsidR="007F3B3A" w:rsidRPr="004E06B7">
        <w:rPr>
          <w:rFonts w:ascii="Century Schoolbook" w:hAnsi="Century Schoolbook"/>
        </w:rPr>
        <w:t>pricing signals and</w:t>
      </w:r>
      <w:ins w:id="52" w:author="Miller,Robyn M (BPA) - PSS-6" w:date="2024-10-16T15:32:00Z">
        <w:r w:rsidR="007F3B3A" w:rsidRPr="004E06B7">
          <w:rPr>
            <w:rFonts w:ascii="Century Schoolbook" w:hAnsi="Century Schoolbook"/>
          </w:rPr>
          <w:t xml:space="preserve"> </w:t>
        </w:r>
        <w:r w:rsidR="00D21F4F" w:rsidRPr="004E06B7">
          <w:rPr>
            <w:rFonts w:ascii="Century Schoolbook" w:hAnsi="Century Schoolbook"/>
          </w:rPr>
          <w:t>to</w:t>
        </w:r>
      </w:ins>
      <w:r w:rsidR="00D21F4F" w:rsidRPr="004E06B7">
        <w:rPr>
          <w:rFonts w:ascii="Century Schoolbook" w:hAnsi="Century Schoolbook"/>
        </w:rPr>
        <w:t xml:space="preserve"> </w:t>
      </w:r>
      <w:r w:rsidR="007F3B3A" w:rsidRPr="004E06B7">
        <w:rPr>
          <w:rFonts w:ascii="Century Schoolbook" w:hAnsi="Century Schoolbook"/>
        </w:rPr>
        <w:t>encourage the timely development of regional power resource infrastructure to meet regional consumer loads under this Agreement.</w:t>
      </w:r>
    </w:p>
    <w:p w14:paraId="1526BBBC" w14:textId="77777777" w:rsidR="007F3B3A" w:rsidRPr="004E06B7" w:rsidRDefault="007F3B3A" w:rsidP="007F3B3A">
      <w:pPr>
        <w:ind w:firstLine="720"/>
        <w:rPr>
          <w:rFonts w:ascii="Century Schoolbook" w:hAnsi="Century Schoolbook"/>
        </w:rPr>
      </w:pPr>
    </w:p>
    <w:p w14:paraId="6526AB2E" w14:textId="716850BB" w:rsidR="00BE0EC5" w:rsidRPr="004E06B7" w:rsidRDefault="00A97774" w:rsidP="004E06B7">
      <w:pPr>
        <w:ind w:firstLine="720"/>
        <w:rPr>
          <w:rFonts w:ascii="Century Schoolbook" w:hAnsi="Century Schoolbook"/>
        </w:rPr>
      </w:pPr>
      <w:del w:id="53" w:author="Miller,Robyn M (BPA) - PSS-6" w:date="2024-10-16T15:32:00Z">
        <w:r w:rsidRPr="004E06B7">
          <w:rPr>
            <w:rFonts w:ascii="Century Schoolbook" w:hAnsi="Century Schoolbook"/>
          </w:rPr>
          <w:delText>To effect that purpose, in this</w:delText>
        </w:r>
      </w:del>
      <w:ins w:id="54" w:author="Miller,Robyn M (BPA) - PSS-6" w:date="2024-10-16T15:32:00Z">
        <w:r w:rsidR="00E35DFD" w:rsidRPr="004E06B7">
          <w:rPr>
            <w:rFonts w:ascii="Century Schoolbook" w:hAnsi="Century Schoolbook"/>
          </w:rPr>
          <w:t>T</w:t>
        </w:r>
        <w:r w:rsidR="007F3B3A" w:rsidRPr="004E06B7">
          <w:rPr>
            <w:rFonts w:ascii="Century Schoolbook" w:hAnsi="Century Schoolbook"/>
          </w:rPr>
          <w:t>his</w:t>
        </w:r>
      </w:ins>
      <w:r w:rsidR="007F3B3A" w:rsidRPr="004E06B7">
        <w:rPr>
          <w:rFonts w:ascii="Century Schoolbook" w:hAnsi="Century Schoolbook"/>
        </w:rPr>
        <w:t xml:space="preserve"> Agreement </w:t>
      </w:r>
      <w:del w:id="55" w:author="Miller,Robyn M (BPA) - PSS-6" w:date="2024-10-16T15:32:00Z">
        <w:r w:rsidRPr="004E06B7">
          <w:rPr>
            <w:rFonts w:ascii="Century Schoolbook" w:hAnsi="Century Schoolbook"/>
          </w:rPr>
          <w:delText xml:space="preserve">BPA establishes </w:delText>
        </w:r>
      </w:del>
      <w:ins w:id="56" w:author="Miller,Robyn M (BPA) - PSS-6" w:date="2024-10-16T15:32:00Z">
        <w:r w:rsidR="00E35DFD" w:rsidRPr="004E06B7">
          <w:rPr>
            <w:rFonts w:ascii="Century Schoolbook" w:hAnsi="Century Schoolbook"/>
          </w:rPr>
          <w:t xml:space="preserve">effectuates </w:t>
        </w:r>
      </w:ins>
      <w:r w:rsidR="007F3B3A" w:rsidRPr="004E06B7">
        <w:rPr>
          <w:rFonts w:ascii="Century Schoolbook" w:hAnsi="Century Schoolbook"/>
        </w:rPr>
        <w:t xml:space="preserve">a Contract High Water Mark for </w:t>
      </w:r>
      <w:r w:rsidR="007F3B3A" w:rsidRPr="004E06B7">
        <w:rPr>
          <w:rFonts w:ascii="Century Schoolbook" w:hAnsi="Century Schoolbook"/>
          <w:color w:val="FF0000"/>
        </w:rPr>
        <w:t>«Customer Name»</w:t>
      </w:r>
      <w:r w:rsidR="007F3B3A" w:rsidRPr="004E06B7">
        <w:rPr>
          <w:rFonts w:ascii="Century Schoolbook" w:hAnsi="Century Schoolbook"/>
        </w:rPr>
        <w:t xml:space="preserve"> that </w:t>
      </w:r>
      <w:del w:id="57" w:author="Miller,Robyn M (BPA) - PSS-6" w:date="2024-10-16T15:32:00Z">
        <w:r w:rsidRPr="004E06B7">
          <w:rPr>
            <w:rFonts w:ascii="Century Schoolbook" w:hAnsi="Century Schoolbook"/>
          </w:rPr>
          <w:delText>will define</w:delText>
        </w:r>
      </w:del>
      <w:ins w:id="58" w:author="Miller,Robyn M (BPA) - PSS-6" w:date="2024-10-16T15:32:00Z">
        <w:r w:rsidR="00E35DFD" w:rsidRPr="004E06B7">
          <w:rPr>
            <w:rFonts w:ascii="Century Schoolbook" w:hAnsi="Century Schoolbook"/>
          </w:rPr>
          <w:t>establishes</w:t>
        </w:r>
      </w:ins>
      <w:r w:rsidR="00E35DFD" w:rsidRPr="004E06B7">
        <w:rPr>
          <w:rFonts w:ascii="Century Schoolbook" w:hAnsi="Century Schoolbook"/>
        </w:rPr>
        <w:t xml:space="preserve"> </w:t>
      </w:r>
      <w:r w:rsidR="007F3B3A" w:rsidRPr="004E06B7">
        <w:rPr>
          <w:rFonts w:ascii="Century Schoolbook" w:hAnsi="Century Schoolbook"/>
        </w:rPr>
        <w:t xml:space="preserve">the </w:t>
      </w:r>
      <w:del w:id="59" w:author="Miller,Robyn M (BPA) - PSS-6" w:date="2024-10-16T15:32:00Z">
        <w:r w:rsidRPr="004E06B7">
          <w:rPr>
            <w:rFonts w:ascii="Century Schoolbook" w:hAnsi="Century Schoolbook"/>
          </w:rPr>
          <w:delText>amounts</w:delText>
        </w:r>
      </w:del>
      <w:ins w:id="60" w:author="Miller,Robyn M (BPA) - PSS-6" w:date="2024-10-16T15:32:00Z">
        <w:r w:rsidR="007F3B3A" w:rsidRPr="004E06B7">
          <w:rPr>
            <w:rFonts w:ascii="Century Schoolbook" w:hAnsi="Century Schoolbook"/>
          </w:rPr>
          <w:t>amount</w:t>
        </w:r>
      </w:ins>
      <w:r w:rsidR="007F3B3A" w:rsidRPr="004E06B7">
        <w:rPr>
          <w:rFonts w:ascii="Century Schoolbook" w:hAnsi="Century Schoolbook"/>
        </w:rPr>
        <w:t xml:space="preserve"> of power </w:t>
      </w:r>
      <w:r w:rsidR="007F3B3A" w:rsidRPr="004E06B7">
        <w:rPr>
          <w:rFonts w:ascii="Century Schoolbook" w:hAnsi="Century Schoolbook"/>
          <w:color w:val="FF0000"/>
        </w:rPr>
        <w:t>«Customer Name»</w:t>
      </w:r>
      <w:r w:rsidR="007F3B3A" w:rsidRPr="004E06B7">
        <w:rPr>
          <w:rFonts w:ascii="Century Schoolbook" w:hAnsi="Century Schoolbook"/>
        </w:rPr>
        <w:t xml:space="preserve"> may purchase from BPA at </w:t>
      </w:r>
      <w:del w:id="61" w:author="Olive,Kelly J (BPA) - PSS-6" w:date="2024-10-20T08:36:00Z">
        <w:r w:rsidR="007F3B3A" w:rsidRPr="004E06B7" w:rsidDel="008862E7">
          <w:rPr>
            <w:rFonts w:ascii="Century Schoolbook" w:hAnsi="Century Schoolbook"/>
          </w:rPr>
          <w:delText xml:space="preserve">the </w:delText>
        </w:r>
      </w:del>
      <w:r w:rsidR="007F3B3A" w:rsidRPr="004E06B7">
        <w:rPr>
          <w:rFonts w:ascii="Century Schoolbook" w:hAnsi="Century Schoolbook"/>
        </w:rPr>
        <w:t xml:space="preserve">Tier 1 </w:t>
      </w:r>
      <w:r w:rsidRPr="004E06B7">
        <w:rPr>
          <w:rFonts w:ascii="Century Schoolbook" w:hAnsi="Century Schoolbook"/>
        </w:rPr>
        <w:t>Rate</w:t>
      </w:r>
      <w:ins w:id="62" w:author="Olive,Kelly J (BPA) - PSS-6" w:date="2024-10-20T08:36:00Z">
        <w:r w:rsidR="008862E7">
          <w:rPr>
            <w:rFonts w:ascii="Century Schoolbook" w:hAnsi="Century Schoolbook"/>
          </w:rPr>
          <w:t>s</w:t>
        </w:r>
      </w:ins>
      <w:del w:id="63" w:author="Miller,Robyn M (BPA) - PSS-6" w:date="2024-10-16T15:32:00Z">
        <w:r w:rsidRPr="004E06B7">
          <w:rPr>
            <w:rFonts w:ascii="Century Schoolbook" w:hAnsi="Century Schoolbook"/>
          </w:rPr>
          <w:delText>, as defined in BPA’s Tiered Rate Methodology</w:delText>
        </w:r>
      </w:del>
      <w:r w:rsidRPr="004E06B7">
        <w:rPr>
          <w:rFonts w:ascii="Century Schoolbook" w:hAnsi="Century Schoolbook"/>
        </w:rPr>
        <w:t>.</w:t>
      </w:r>
    </w:p>
    <w:sectPr w:rsidR="00BE0EC5" w:rsidRPr="004E06B7">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1008B" w14:textId="77777777" w:rsidR="004E06B7" w:rsidRDefault="004E06B7" w:rsidP="00922063">
      <w:r>
        <w:separator/>
      </w:r>
    </w:p>
  </w:endnote>
  <w:endnote w:type="continuationSeparator" w:id="0">
    <w:p w14:paraId="7A364116" w14:textId="77777777" w:rsidR="004E06B7" w:rsidRDefault="004E06B7" w:rsidP="00922063">
      <w:r>
        <w:continuationSeparator/>
      </w:r>
    </w:p>
  </w:endnote>
  <w:endnote w:type="continuationNotice" w:id="1">
    <w:p w14:paraId="7FBDFEC0" w14:textId="77777777" w:rsidR="004E06B7" w:rsidRDefault="004E06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6143570"/>
      <w:docPartObj>
        <w:docPartGallery w:val="Page Numbers (Bottom of Page)"/>
        <w:docPartUnique/>
      </w:docPartObj>
    </w:sdtPr>
    <w:sdtEndPr>
      <w:rPr>
        <w:rFonts w:ascii="Century Schoolbook" w:hAnsi="Century Schoolbook"/>
        <w:noProof/>
        <w:sz w:val="20"/>
        <w:szCs w:val="20"/>
      </w:rPr>
    </w:sdtEndPr>
    <w:sdtContent>
      <w:p w14:paraId="2155724B" w14:textId="77777777" w:rsidR="00922063" w:rsidRPr="00922063" w:rsidRDefault="00922063" w:rsidP="00922063">
        <w:pPr>
          <w:pStyle w:val="Footer"/>
          <w:jc w:val="center"/>
          <w:rPr>
            <w:rFonts w:ascii="Century Schoolbook" w:hAnsi="Century Schoolbook"/>
            <w:sz w:val="20"/>
            <w:szCs w:val="20"/>
          </w:rPr>
        </w:pPr>
        <w:r w:rsidRPr="00922063">
          <w:rPr>
            <w:rFonts w:ascii="Century Schoolbook" w:hAnsi="Century Schoolbook"/>
            <w:sz w:val="20"/>
            <w:szCs w:val="20"/>
          </w:rPr>
          <w:fldChar w:fldCharType="begin"/>
        </w:r>
        <w:r w:rsidRPr="00922063">
          <w:rPr>
            <w:rFonts w:ascii="Century Schoolbook" w:hAnsi="Century Schoolbook"/>
            <w:sz w:val="20"/>
            <w:szCs w:val="20"/>
          </w:rPr>
          <w:instrText xml:space="preserve"> PAGE   \* MERGEFORMAT </w:instrText>
        </w:r>
        <w:r w:rsidRPr="00922063">
          <w:rPr>
            <w:rFonts w:ascii="Century Schoolbook" w:hAnsi="Century Schoolbook"/>
            <w:sz w:val="20"/>
            <w:szCs w:val="20"/>
          </w:rPr>
          <w:fldChar w:fldCharType="separate"/>
        </w:r>
        <w:r w:rsidRPr="00922063">
          <w:rPr>
            <w:rFonts w:ascii="Century Schoolbook" w:hAnsi="Century Schoolbook"/>
            <w:sz w:val="20"/>
            <w:szCs w:val="20"/>
          </w:rPr>
          <w:t>1</w:t>
        </w:r>
        <w:r w:rsidRPr="00922063">
          <w:rPr>
            <w:rFonts w:ascii="Century Schoolbook" w:hAnsi="Century Schoolbook"/>
            <w:noProof/>
            <w:sz w:val="20"/>
            <w:szCs w:val="20"/>
          </w:rPr>
          <w:fldChar w:fldCharType="end"/>
        </w:r>
      </w:p>
    </w:sdtContent>
  </w:sdt>
  <w:p w14:paraId="660E5CE5" w14:textId="77777777" w:rsidR="00922063" w:rsidRPr="00922063" w:rsidRDefault="00922063" w:rsidP="00922063">
    <w:pPr>
      <w:pStyle w:val="Footer"/>
      <w:jc w:val="center"/>
      <w:rPr>
        <w:rFonts w:ascii="Century Schoolbook" w:hAnsi="Century Schoolbook"/>
        <w:sz w:val="20"/>
        <w:szCs w:val="20"/>
      </w:rPr>
    </w:pPr>
  </w:p>
  <w:p w14:paraId="500E9921" w14:textId="5FF2A893" w:rsidR="00922063" w:rsidRPr="004E06B7" w:rsidRDefault="00922063" w:rsidP="004E06B7">
    <w:pPr>
      <w:pStyle w:val="Footer"/>
      <w:jc w:val="center"/>
      <w:rPr>
        <w:rFonts w:ascii="Century Schoolbook" w:hAnsi="Century Schoolbook"/>
        <w:sz w:val="20"/>
      </w:rPr>
    </w:pPr>
    <w:r w:rsidRPr="00922063">
      <w:rPr>
        <w:rFonts w:ascii="Century Schoolbook" w:hAnsi="Century Schoolbook"/>
        <w:sz w:val="20"/>
        <w:szCs w:val="20"/>
      </w:rPr>
      <w:t>For Discussion Purposes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D2E8F" w14:textId="77777777" w:rsidR="004E06B7" w:rsidRDefault="004E06B7" w:rsidP="00922063">
      <w:r>
        <w:separator/>
      </w:r>
    </w:p>
  </w:footnote>
  <w:footnote w:type="continuationSeparator" w:id="0">
    <w:p w14:paraId="18E8000F" w14:textId="77777777" w:rsidR="004E06B7" w:rsidRDefault="004E06B7" w:rsidP="00922063">
      <w:r>
        <w:continuationSeparator/>
      </w:r>
    </w:p>
  </w:footnote>
  <w:footnote w:type="continuationNotice" w:id="1">
    <w:p w14:paraId="6AACCF51" w14:textId="77777777" w:rsidR="004E06B7" w:rsidRDefault="004E06B7"/>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ller,Robyn M (BPA) - PSS-6">
    <w15:presenceInfo w15:providerId="AD" w15:userId="S::rmmiller@bpa.gov::b264d072-8668-4b74-afdf-a4c0d730b938"/>
  </w15:person>
  <w15:person w15:author="Miller,Robyn M (BPA) - PSS-6 [2]">
    <w15:presenceInfo w15:providerId="None" w15:userId="Miller,Robyn M (BPA) - PSS-6"/>
  </w15:person>
  <w15:person w15:author="Olive,Kelly J (BPA) - PSS-6">
    <w15:presenceInfo w15:providerId="AD" w15:userId="S::kjmason@bpa.gov::8858c992-cafb-4959-aa02-40e37819d1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B3A"/>
    <w:rsid w:val="00027B2E"/>
    <w:rsid w:val="000C78C3"/>
    <w:rsid w:val="000D3736"/>
    <w:rsid w:val="001058D4"/>
    <w:rsid w:val="00137FAB"/>
    <w:rsid w:val="001F67D3"/>
    <w:rsid w:val="00234A8F"/>
    <w:rsid w:val="00244312"/>
    <w:rsid w:val="002B05C5"/>
    <w:rsid w:val="002D423F"/>
    <w:rsid w:val="002D789D"/>
    <w:rsid w:val="00320A6B"/>
    <w:rsid w:val="003406C4"/>
    <w:rsid w:val="00353730"/>
    <w:rsid w:val="0037481E"/>
    <w:rsid w:val="003F7BB8"/>
    <w:rsid w:val="00495C3D"/>
    <w:rsid w:val="004E06B7"/>
    <w:rsid w:val="004F35C9"/>
    <w:rsid w:val="00524937"/>
    <w:rsid w:val="005535F3"/>
    <w:rsid w:val="00572DE4"/>
    <w:rsid w:val="00595B8B"/>
    <w:rsid w:val="005B0298"/>
    <w:rsid w:val="0060621E"/>
    <w:rsid w:val="00634D7F"/>
    <w:rsid w:val="006C6211"/>
    <w:rsid w:val="0070710F"/>
    <w:rsid w:val="00762B09"/>
    <w:rsid w:val="007F3B3A"/>
    <w:rsid w:val="00805740"/>
    <w:rsid w:val="00855ED6"/>
    <w:rsid w:val="008738E4"/>
    <w:rsid w:val="008808D6"/>
    <w:rsid w:val="008862E7"/>
    <w:rsid w:val="008A2062"/>
    <w:rsid w:val="00912F4A"/>
    <w:rsid w:val="00922063"/>
    <w:rsid w:val="00925929"/>
    <w:rsid w:val="009531B7"/>
    <w:rsid w:val="009632C8"/>
    <w:rsid w:val="009C0A8E"/>
    <w:rsid w:val="00A5793C"/>
    <w:rsid w:val="00A73B22"/>
    <w:rsid w:val="00A85126"/>
    <w:rsid w:val="00A97774"/>
    <w:rsid w:val="00AB5057"/>
    <w:rsid w:val="00AE1EEA"/>
    <w:rsid w:val="00AF7374"/>
    <w:rsid w:val="00B21E9B"/>
    <w:rsid w:val="00B36FF9"/>
    <w:rsid w:val="00B571C0"/>
    <w:rsid w:val="00B73AA8"/>
    <w:rsid w:val="00BB48EC"/>
    <w:rsid w:val="00BE0EC5"/>
    <w:rsid w:val="00C402FB"/>
    <w:rsid w:val="00C50108"/>
    <w:rsid w:val="00C74568"/>
    <w:rsid w:val="00C77145"/>
    <w:rsid w:val="00C77CEF"/>
    <w:rsid w:val="00CB50B0"/>
    <w:rsid w:val="00CC15AD"/>
    <w:rsid w:val="00CD1B10"/>
    <w:rsid w:val="00D0646B"/>
    <w:rsid w:val="00D20C5B"/>
    <w:rsid w:val="00D21F4F"/>
    <w:rsid w:val="00D23F81"/>
    <w:rsid w:val="00D548A8"/>
    <w:rsid w:val="00D61F75"/>
    <w:rsid w:val="00D90407"/>
    <w:rsid w:val="00DB515A"/>
    <w:rsid w:val="00DB56C5"/>
    <w:rsid w:val="00DB669F"/>
    <w:rsid w:val="00DC23EA"/>
    <w:rsid w:val="00DD05E5"/>
    <w:rsid w:val="00DD1FC4"/>
    <w:rsid w:val="00DE3B29"/>
    <w:rsid w:val="00E062B4"/>
    <w:rsid w:val="00E228CA"/>
    <w:rsid w:val="00E27021"/>
    <w:rsid w:val="00E35DFD"/>
    <w:rsid w:val="00E76A4D"/>
    <w:rsid w:val="00E77DD5"/>
    <w:rsid w:val="00EF5BAF"/>
    <w:rsid w:val="00F166F9"/>
    <w:rsid w:val="00F664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E53A3"/>
  <w15:chartTrackingRefBased/>
  <w15:docId w15:val="{207CCF12-13C6-4BCE-9CBD-2A642173D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06B7"/>
    <w:pPr>
      <w:spacing w:after="0" w:line="240" w:lineRule="auto"/>
    </w:pPr>
    <w:rPr>
      <w:kern w:val="0"/>
      <w14:ligatures w14:val="none"/>
    </w:rPr>
  </w:style>
  <w:style w:type="paragraph" w:styleId="Heading1">
    <w:name w:val="heading 1"/>
    <w:basedOn w:val="Normal"/>
    <w:next w:val="Normal"/>
    <w:link w:val="Heading1Char"/>
    <w:uiPriority w:val="9"/>
    <w:qFormat/>
    <w:rsid w:val="004E06B7"/>
    <w:pPr>
      <w:keepNext/>
      <w:keepLines/>
      <w:spacing w:before="360" w:after="80" w:line="278" w:lineRule="auto"/>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4E06B7"/>
    <w:pPr>
      <w:keepNext/>
      <w:keepLines/>
      <w:spacing w:before="160" w:after="80" w:line="278" w:lineRule="auto"/>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4E06B7"/>
    <w:pPr>
      <w:keepNext/>
      <w:keepLines/>
      <w:spacing w:before="160" w:after="80" w:line="278" w:lineRule="auto"/>
      <w:outlineLvl w:val="2"/>
    </w:pPr>
    <w:rPr>
      <w:rFonts w:eastAsiaTheme="majorEastAsia"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4E06B7"/>
    <w:pPr>
      <w:keepNext/>
      <w:keepLines/>
      <w:spacing w:before="80" w:after="40" w:line="278" w:lineRule="auto"/>
      <w:outlineLvl w:val="3"/>
    </w:pPr>
    <w:rPr>
      <w:rFonts w:eastAsiaTheme="majorEastAsia" w:cstheme="majorBidi"/>
      <w:i/>
      <w:iCs/>
      <w:color w:val="2F5496"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4E06B7"/>
    <w:pPr>
      <w:keepNext/>
      <w:keepLines/>
      <w:spacing w:before="80" w:after="40" w:line="278" w:lineRule="auto"/>
      <w:outlineLvl w:val="4"/>
    </w:pPr>
    <w:rPr>
      <w:rFonts w:eastAsiaTheme="majorEastAsia" w:cstheme="majorBidi"/>
      <w:color w:val="2F5496"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4E06B7"/>
    <w:pPr>
      <w:keepNext/>
      <w:keepLines/>
      <w:spacing w:before="40" w:line="278" w:lineRule="auto"/>
      <w:outlineLvl w:val="5"/>
    </w:pPr>
    <w:rPr>
      <w:rFonts w:eastAsiaTheme="majorEastAsia"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4E06B7"/>
    <w:pPr>
      <w:keepNext/>
      <w:keepLines/>
      <w:spacing w:before="40" w:line="278" w:lineRule="auto"/>
      <w:outlineLvl w:val="6"/>
    </w:pPr>
    <w:rPr>
      <w:rFonts w:eastAsiaTheme="majorEastAsia"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4E06B7"/>
    <w:pPr>
      <w:keepNext/>
      <w:keepLines/>
      <w:spacing w:line="278" w:lineRule="auto"/>
      <w:outlineLvl w:val="7"/>
    </w:pPr>
    <w:rPr>
      <w:rFonts w:eastAsiaTheme="majorEastAsia"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4E06B7"/>
    <w:pPr>
      <w:keepNext/>
      <w:keepLines/>
      <w:spacing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F3B3A"/>
    <w:rPr>
      <w:sz w:val="16"/>
      <w:szCs w:val="16"/>
    </w:rPr>
  </w:style>
  <w:style w:type="paragraph" w:styleId="CommentText">
    <w:name w:val="annotation text"/>
    <w:basedOn w:val="Normal"/>
    <w:link w:val="CommentTextChar"/>
    <w:uiPriority w:val="99"/>
    <w:unhideWhenUsed/>
    <w:rsid w:val="007F3B3A"/>
    <w:rPr>
      <w:sz w:val="20"/>
      <w:szCs w:val="20"/>
    </w:rPr>
  </w:style>
  <w:style w:type="character" w:customStyle="1" w:styleId="CommentTextChar">
    <w:name w:val="Comment Text Char"/>
    <w:basedOn w:val="DefaultParagraphFont"/>
    <w:link w:val="CommentText"/>
    <w:uiPriority w:val="99"/>
    <w:rsid w:val="007F3B3A"/>
    <w:rPr>
      <w:kern w:val="0"/>
      <w:sz w:val="20"/>
      <w:szCs w:val="20"/>
      <w14:ligatures w14:val="none"/>
    </w:rPr>
  </w:style>
  <w:style w:type="paragraph" w:styleId="Revision">
    <w:name w:val="Revision"/>
    <w:hidden/>
    <w:uiPriority w:val="99"/>
    <w:semiHidden/>
    <w:rsid w:val="007F3B3A"/>
    <w:pPr>
      <w:spacing w:after="0" w:line="240" w:lineRule="auto"/>
    </w:pPr>
    <w:rPr>
      <w:kern w:val="0"/>
      <w14:ligatures w14:val="none"/>
    </w:rPr>
  </w:style>
  <w:style w:type="paragraph" w:styleId="CommentSubject">
    <w:name w:val="annotation subject"/>
    <w:basedOn w:val="CommentText"/>
    <w:next w:val="CommentText"/>
    <w:link w:val="CommentSubjectChar"/>
    <w:uiPriority w:val="99"/>
    <w:semiHidden/>
    <w:unhideWhenUsed/>
    <w:rsid w:val="00C50108"/>
    <w:rPr>
      <w:b/>
      <w:bCs/>
    </w:rPr>
  </w:style>
  <w:style w:type="character" w:customStyle="1" w:styleId="CommentSubjectChar">
    <w:name w:val="Comment Subject Char"/>
    <w:basedOn w:val="CommentTextChar"/>
    <w:link w:val="CommentSubject"/>
    <w:uiPriority w:val="99"/>
    <w:semiHidden/>
    <w:rsid w:val="00C50108"/>
    <w:rPr>
      <w:b/>
      <w:bCs/>
      <w:kern w:val="0"/>
      <w:sz w:val="20"/>
      <w:szCs w:val="20"/>
      <w14:ligatures w14:val="none"/>
    </w:rPr>
  </w:style>
  <w:style w:type="character" w:customStyle="1" w:styleId="cf01">
    <w:name w:val="cf01"/>
    <w:basedOn w:val="DefaultParagraphFont"/>
    <w:rsid w:val="00762B09"/>
    <w:rPr>
      <w:rFonts w:ascii="Segoe UI" w:hAnsi="Segoe UI" w:cs="Segoe UI" w:hint="default"/>
      <w:sz w:val="18"/>
      <w:szCs w:val="18"/>
    </w:rPr>
  </w:style>
  <w:style w:type="paragraph" w:styleId="Header">
    <w:name w:val="header"/>
    <w:basedOn w:val="Normal"/>
    <w:link w:val="HeaderChar"/>
    <w:uiPriority w:val="99"/>
    <w:unhideWhenUsed/>
    <w:rsid w:val="00922063"/>
    <w:pPr>
      <w:tabs>
        <w:tab w:val="center" w:pos="4680"/>
        <w:tab w:val="right" w:pos="9360"/>
      </w:tabs>
    </w:pPr>
  </w:style>
  <w:style w:type="character" w:customStyle="1" w:styleId="HeaderChar">
    <w:name w:val="Header Char"/>
    <w:basedOn w:val="DefaultParagraphFont"/>
    <w:link w:val="Header"/>
    <w:uiPriority w:val="99"/>
    <w:rsid w:val="00922063"/>
    <w:rPr>
      <w:kern w:val="0"/>
      <w14:ligatures w14:val="none"/>
    </w:rPr>
  </w:style>
  <w:style w:type="paragraph" w:styleId="Footer">
    <w:name w:val="footer"/>
    <w:basedOn w:val="Normal"/>
    <w:link w:val="FooterChar"/>
    <w:uiPriority w:val="99"/>
    <w:unhideWhenUsed/>
    <w:rsid w:val="00922063"/>
    <w:pPr>
      <w:tabs>
        <w:tab w:val="center" w:pos="4680"/>
        <w:tab w:val="right" w:pos="9360"/>
      </w:tabs>
    </w:pPr>
  </w:style>
  <w:style w:type="character" w:customStyle="1" w:styleId="FooterChar">
    <w:name w:val="Footer Char"/>
    <w:basedOn w:val="DefaultParagraphFont"/>
    <w:link w:val="Footer"/>
    <w:uiPriority w:val="99"/>
    <w:rsid w:val="00922063"/>
    <w:rPr>
      <w:kern w:val="0"/>
      <w14:ligatures w14:val="none"/>
    </w:rPr>
  </w:style>
  <w:style w:type="character" w:customStyle="1" w:styleId="Heading1Char">
    <w:name w:val="Heading 1 Char"/>
    <w:basedOn w:val="DefaultParagraphFont"/>
    <w:link w:val="Heading1"/>
    <w:uiPriority w:val="9"/>
    <w:rsid w:val="004E06B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E06B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E06B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E06B7"/>
    <w:rPr>
      <w:rFonts w:eastAsiaTheme="majorEastAsia"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4E06B7"/>
    <w:rPr>
      <w:rFonts w:eastAsiaTheme="majorEastAsia"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4E06B7"/>
    <w:rPr>
      <w:rFonts w:eastAsiaTheme="majorEastAsia" w:cstheme="majorBidi"/>
      <w:i/>
      <w:iCs/>
      <w:color w:val="595959" w:themeColor="text1" w:themeTint="A6"/>
      <w:sz w:val="24"/>
      <w:szCs w:val="24"/>
    </w:rPr>
  </w:style>
  <w:style w:type="character" w:customStyle="1" w:styleId="Heading7Char">
    <w:name w:val="Heading 7 Char"/>
    <w:basedOn w:val="DefaultParagraphFont"/>
    <w:link w:val="Heading7"/>
    <w:uiPriority w:val="9"/>
    <w:semiHidden/>
    <w:rsid w:val="004E06B7"/>
    <w:rPr>
      <w:rFonts w:eastAsiaTheme="majorEastAsia"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4E06B7"/>
    <w:rPr>
      <w:rFonts w:eastAsiaTheme="majorEastAsia" w:cstheme="majorBidi"/>
      <w:i/>
      <w:iCs/>
      <w:color w:val="272727" w:themeColor="text1" w:themeTint="D8"/>
      <w:sz w:val="24"/>
      <w:szCs w:val="24"/>
    </w:rPr>
  </w:style>
  <w:style w:type="character" w:customStyle="1" w:styleId="Heading9Char">
    <w:name w:val="Heading 9 Char"/>
    <w:basedOn w:val="DefaultParagraphFont"/>
    <w:link w:val="Heading9"/>
    <w:uiPriority w:val="9"/>
    <w:semiHidden/>
    <w:rsid w:val="004E06B7"/>
    <w:rPr>
      <w:rFonts w:eastAsiaTheme="majorEastAsia" w:cstheme="majorBidi"/>
      <w:color w:val="272727" w:themeColor="text1" w:themeTint="D8"/>
      <w:sz w:val="24"/>
      <w:szCs w:val="24"/>
    </w:rPr>
  </w:style>
  <w:style w:type="paragraph" w:styleId="Title">
    <w:name w:val="Title"/>
    <w:basedOn w:val="Normal"/>
    <w:next w:val="Normal"/>
    <w:link w:val="TitleChar"/>
    <w:uiPriority w:val="10"/>
    <w:qFormat/>
    <w:rsid w:val="004E06B7"/>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4E06B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E06B7"/>
    <w:pPr>
      <w:numPr>
        <w:ilvl w:val="1"/>
      </w:numPr>
      <w:spacing w:after="160"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4E06B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E06B7"/>
    <w:pPr>
      <w:spacing w:before="160" w:after="160" w:line="278" w:lineRule="auto"/>
      <w:jc w:val="center"/>
    </w:pPr>
    <w:rPr>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4E06B7"/>
    <w:rPr>
      <w:i/>
      <w:iCs/>
      <w:color w:val="404040" w:themeColor="text1" w:themeTint="BF"/>
      <w:sz w:val="24"/>
      <w:szCs w:val="24"/>
    </w:rPr>
  </w:style>
  <w:style w:type="paragraph" w:styleId="ListParagraph">
    <w:name w:val="List Paragraph"/>
    <w:basedOn w:val="Normal"/>
    <w:uiPriority w:val="34"/>
    <w:qFormat/>
    <w:rsid w:val="004E06B7"/>
    <w:pPr>
      <w:spacing w:after="160" w:line="278" w:lineRule="auto"/>
      <w:ind w:left="720"/>
      <w:contextualSpacing/>
    </w:pPr>
    <w:rPr>
      <w:kern w:val="2"/>
      <w:sz w:val="24"/>
      <w:szCs w:val="24"/>
      <w14:ligatures w14:val="standardContextual"/>
    </w:rPr>
  </w:style>
  <w:style w:type="character" w:styleId="IntenseEmphasis">
    <w:name w:val="Intense Emphasis"/>
    <w:basedOn w:val="DefaultParagraphFont"/>
    <w:uiPriority w:val="21"/>
    <w:qFormat/>
    <w:rsid w:val="004E06B7"/>
    <w:rPr>
      <w:i/>
      <w:iCs/>
      <w:color w:val="2F5496" w:themeColor="accent1" w:themeShade="BF"/>
    </w:rPr>
  </w:style>
  <w:style w:type="paragraph" w:styleId="IntenseQuote">
    <w:name w:val="Intense Quote"/>
    <w:basedOn w:val="Normal"/>
    <w:next w:val="Normal"/>
    <w:link w:val="IntenseQuoteChar"/>
    <w:uiPriority w:val="30"/>
    <w:qFormat/>
    <w:rsid w:val="004E06B7"/>
    <w:pPr>
      <w:pBdr>
        <w:top w:val="single" w:sz="4" w:space="10" w:color="2F5496" w:themeColor="accent1" w:themeShade="BF"/>
        <w:bottom w:val="single" w:sz="4" w:space="10" w:color="2F5496" w:themeColor="accent1" w:themeShade="BF"/>
      </w:pBdr>
      <w:spacing w:before="360" w:after="360" w:line="278" w:lineRule="auto"/>
      <w:ind w:left="864" w:right="864"/>
      <w:jc w:val="center"/>
    </w:pPr>
    <w:rPr>
      <w:i/>
      <w:iCs/>
      <w:color w:val="2F5496"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4E06B7"/>
    <w:rPr>
      <w:i/>
      <w:iCs/>
      <w:color w:val="2F5496" w:themeColor="accent1" w:themeShade="BF"/>
      <w:sz w:val="24"/>
      <w:szCs w:val="24"/>
    </w:rPr>
  </w:style>
  <w:style w:type="character" w:styleId="IntenseReference">
    <w:name w:val="Intense Reference"/>
    <w:basedOn w:val="DefaultParagraphFont"/>
    <w:uiPriority w:val="32"/>
    <w:qFormat/>
    <w:rsid w:val="004E06B7"/>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Workshop_x002d_Date xmlns="09ccca0f-ee24-4c0d-8a9b-6cfbfc3ae17b">2024-10-22T07:00:00+00:00</Workshop_x002d_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05F50C69DBA6348938D1AE9C974CDB7" ma:contentTypeVersion="11" ma:contentTypeDescription="Create a new document." ma:contentTypeScope="" ma:versionID="f3339a460f11203875e0eb67cea6d5c5">
  <xsd:schema xmlns:xsd="http://www.w3.org/2001/XMLSchema" xmlns:xs="http://www.w3.org/2001/XMLSchema" xmlns:p="http://schemas.microsoft.com/office/2006/metadata/properties" xmlns:ns2="09ccca0f-ee24-4c0d-8a9b-6cfbfc3ae17b" xmlns:ns3="e9db424c-401c-4499-86a6-c9c46f06ca21" targetNamespace="http://schemas.microsoft.com/office/2006/metadata/properties" ma:root="true" ma:fieldsID="84127d233b9e45ca0372806cc234e760" ns2:_="" ns3:_="">
    <xsd:import namespace="09ccca0f-ee24-4c0d-8a9b-6cfbfc3ae17b"/>
    <xsd:import namespace="e9db424c-401c-4499-86a6-c9c46f06ca21"/>
    <xsd:element name="properties">
      <xsd:complexType>
        <xsd:sequence>
          <xsd:element name="documentManagement">
            <xsd:complexType>
              <xsd:all>
                <xsd:element ref="ns2:Workshop_x002d_Dat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ccca0f-ee24-4c0d-8a9b-6cfbfc3ae17b" elementFormDefault="qualified">
    <xsd:import namespace="http://schemas.microsoft.com/office/2006/documentManagement/types"/>
    <xsd:import namespace="http://schemas.microsoft.com/office/infopath/2007/PartnerControls"/>
    <xsd:element name="Workshop_x002d_Date" ma:index="4" nillable="true" ma:displayName="Workshop-Date" ma:format="DateOnly" ma:internalName="Workshop_x002d_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9db424c-401c-4499-86a6-c9c46f06ca21"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9E2FEE-E914-4F19-AEA5-8BADCB9B5FF3}">
  <ds:schemaRefs>
    <ds:schemaRef ds:uri="http://schemas.openxmlformats.org/officeDocument/2006/bibliography"/>
  </ds:schemaRefs>
</ds:datastoreItem>
</file>

<file path=customXml/itemProps2.xml><?xml version="1.0" encoding="utf-8"?>
<ds:datastoreItem xmlns:ds="http://schemas.openxmlformats.org/officeDocument/2006/customXml" ds:itemID="{F2CBCD6B-9FC3-4BBE-B9BC-5B53525EC9EB}">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e9db424c-401c-4499-86a6-c9c46f06ca21"/>
    <ds:schemaRef ds:uri="09ccca0f-ee24-4c0d-8a9b-6cfbfc3ae17b"/>
    <ds:schemaRef ds:uri="http://www.w3.org/XML/1998/namespace"/>
  </ds:schemaRefs>
</ds:datastoreItem>
</file>

<file path=customXml/itemProps3.xml><?xml version="1.0" encoding="utf-8"?>
<ds:datastoreItem xmlns:ds="http://schemas.openxmlformats.org/officeDocument/2006/customXml" ds:itemID="{0FB76949-ACEE-4B0D-AF80-1EAA237E9E05}">
  <ds:schemaRefs>
    <ds:schemaRef ds:uri="http://schemas.microsoft.com/sharepoint/v3/contenttype/forms"/>
  </ds:schemaRefs>
</ds:datastoreItem>
</file>

<file path=customXml/itemProps4.xml><?xml version="1.0" encoding="utf-8"?>
<ds:datastoreItem xmlns:ds="http://schemas.openxmlformats.org/officeDocument/2006/customXml" ds:itemID="{8E8B7233-F90F-443C-A516-AC2C0C419C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ccca0f-ee24-4c0d-8a9b-6cfbfc3ae17b"/>
    <ds:schemaRef ds:uri="e9db424c-401c-4499-86a6-c9c46f06ca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8</Words>
  <Characters>244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Bonneville Power Administration</Company>
  <LinksUpToDate>false</LinksUpToDate>
  <CharactersWithSpaces>2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r,Robyn M (BPA) - PSS-6</dc:creator>
  <cp:keywords/>
  <dc:description/>
  <cp:lastModifiedBy>Schaefer,Tara C (CONTR) - PS-6</cp:lastModifiedBy>
  <cp:revision>2</cp:revision>
  <dcterms:created xsi:type="dcterms:W3CDTF">2024-10-21T17:23:00Z</dcterms:created>
  <dcterms:modified xsi:type="dcterms:W3CDTF">2024-10-21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5F50C69DBA6348938D1AE9C974CDB7</vt:lpwstr>
  </property>
  <property fmtid="{D5CDD505-2E9C-101B-9397-08002B2CF9AE}" pid="3" name="Order">
    <vt:r8>12600</vt:r8>
  </property>
</Properties>
</file>